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1A" w:rsidRDefault="008E3759">
      <w:pPr>
        <w:tabs>
          <w:tab w:val="left" w:pos="6690"/>
        </w:tabs>
        <w:jc w:val="right"/>
        <w:rPr>
          <w:sz w:val="17"/>
          <w:szCs w:val="17"/>
          <w:lang w:val="uz-Cyrl-UZ"/>
        </w:rPr>
      </w:pPr>
      <w:r>
        <w:rPr>
          <w:sz w:val="17"/>
          <w:szCs w:val="17"/>
          <w:lang w:val="uz-Cyrl-UZ"/>
        </w:rPr>
        <w:t>-илова давоми</w:t>
      </w:r>
    </w:p>
    <w:p w:rsidR="001A5D1A" w:rsidRDefault="008E3759">
      <w:pPr>
        <w:tabs>
          <w:tab w:val="left" w:pos="6690"/>
        </w:tabs>
        <w:jc w:val="center"/>
        <w:rPr>
          <w:b/>
          <w:sz w:val="20"/>
          <w:szCs w:val="17"/>
          <w:lang w:val="uz-Cyrl-UZ"/>
        </w:rPr>
      </w:pPr>
      <w:r>
        <w:rPr>
          <w:b/>
          <w:sz w:val="20"/>
          <w:szCs w:val="17"/>
          <w:lang w:val="uz-Cyrl-UZ"/>
        </w:rPr>
        <w:t>3-курс талабаларининг фанлардан якуний назорат графиги, комиссия раислари ва аъзолари таркиб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90"/>
        <w:gridCol w:w="1648"/>
        <w:gridCol w:w="1880"/>
        <w:gridCol w:w="1664"/>
        <w:gridCol w:w="1419"/>
        <w:gridCol w:w="1558"/>
        <w:gridCol w:w="1417"/>
        <w:gridCol w:w="1560"/>
        <w:gridCol w:w="1461"/>
        <w:gridCol w:w="1515"/>
      </w:tblGrid>
      <w:tr w:rsidR="001A5D1A">
        <w:trPr>
          <w:cantSplit/>
          <w:trHeight w:val="517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ана</w:t>
            </w:r>
          </w:p>
        </w:tc>
        <w:tc>
          <w:tcPr>
            <w:tcW w:w="5118" w:type="dxa"/>
            <w:gridSpan w:val="3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Геодезия, картография </w:t>
            </w:r>
            <w:proofErr w:type="spellStart"/>
            <w:r>
              <w:rPr>
                <w:b/>
                <w:sz w:val="17"/>
                <w:szCs w:val="17"/>
              </w:rPr>
              <w:t>ва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кадастри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й</w:t>
            </w:r>
            <w:proofErr w:type="spellEnd"/>
            <w:r>
              <w:rPr>
                <w:b/>
                <w:sz w:val="17"/>
                <w:szCs w:val="17"/>
                <w:lang w:val="uz-Cyrl-UZ"/>
              </w:rPr>
              <w:t>ў</w:t>
            </w:r>
            <w:proofErr w:type="spellStart"/>
            <w:r>
              <w:rPr>
                <w:b/>
                <w:sz w:val="17"/>
                <w:szCs w:val="17"/>
              </w:rPr>
              <w:t>налиши</w:t>
            </w:r>
            <w:proofErr w:type="spellEnd"/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9079" w:type="dxa"/>
            <w:gridSpan w:val="6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 тузиш ва ер кадастри йўналиши</w:t>
            </w:r>
          </w:p>
        </w:tc>
        <w:tc>
          <w:tcPr>
            <w:tcW w:w="1515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Касб таълими (ЕТ ва ЕК) йўналиши</w:t>
            </w:r>
          </w:p>
        </w:tc>
      </w:tr>
      <w:tr w:rsidR="001A5D1A">
        <w:trPr>
          <w:cantSplit/>
          <w:trHeight w:val="159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-гуруҳ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uz-Cyrl-UZ"/>
              </w:rPr>
              <w:t>2-гуруҳ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uz-Cyrl-UZ"/>
              </w:rPr>
              <w:t>3-гуруҳ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uz-Cyrl-UZ"/>
              </w:rPr>
              <w:t>4-гуруҳ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uz-Cyrl-UZ"/>
              </w:rPr>
              <w:t>5-гуруҳ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uz-Cyrl-UZ"/>
              </w:rPr>
              <w:t>6-гуруҳ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7-гуруҳ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uz-Cyrl-UZ"/>
              </w:rPr>
              <w:t>8-гуруҳ</w:t>
            </w:r>
          </w:p>
        </w:tc>
        <w:tc>
          <w:tcPr>
            <w:tcW w:w="1461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</w:rPr>
              <w:t>9</w:t>
            </w:r>
            <w:r>
              <w:rPr>
                <w:b/>
                <w:sz w:val="17"/>
                <w:szCs w:val="17"/>
                <w:lang w:val="uz-Cyrl-UZ"/>
              </w:rPr>
              <w:t>-гуруҳ</w:t>
            </w:r>
          </w:p>
        </w:tc>
        <w:tc>
          <w:tcPr>
            <w:tcW w:w="1515" w:type="dxa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</w:rPr>
              <w:t>10</w:t>
            </w:r>
            <w:r>
              <w:rPr>
                <w:b/>
                <w:sz w:val="17"/>
                <w:szCs w:val="17"/>
                <w:lang w:val="uz-Cyrl-UZ"/>
              </w:rPr>
              <w:t>-гуруҳ</w:t>
            </w:r>
          </w:p>
        </w:tc>
      </w:tr>
      <w:tr w:rsidR="001A5D1A">
        <w:trPr>
          <w:trHeight w:val="595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uz-Cyrl-UZ"/>
              </w:rPr>
              <w:t>21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 (Ал-202)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Нем т (Ал-312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 (Ал-203)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Нем т (Ал-312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 (Ал-206)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Фран т (Ал-307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 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 xml:space="preserve">Инг т. </w:t>
            </w: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. (А-310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. (Ал-312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 (А-305)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Фран т (Ал-307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Анг. я (Ал-112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Чет тил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г т(Ал-315) Фран т (Ал-307)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егов Ф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лленова И.В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марова Ф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uz-Cyrl-UZ"/>
              </w:rPr>
              <w:t>Алленова И.В.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ахмудов Х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Қиичева Ф.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Қодирова Р.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а М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удойберганов Ғ.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иродимова Ф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 Ширинова Н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Қиичева Ф.</w:t>
            </w:r>
          </w:p>
        </w:tc>
        <w:tc>
          <w:tcPr>
            <w:tcW w:w="1461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ахмудов Х.</w:t>
            </w:r>
          </w:p>
        </w:tc>
        <w:tc>
          <w:tcPr>
            <w:tcW w:w="1515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Ширинова Н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Қиичева Ф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ўджихонов М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Эркаев Э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марова Ф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Эркаев Э.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Қодирова Р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оипова М.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джанова Д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Холмуродова </w:t>
            </w:r>
            <w:r>
              <w:rPr>
                <w:sz w:val="17"/>
                <w:szCs w:val="17"/>
                <w:lang w:val="uz-Cyrl-UZ"/>
              </w:rPr>
              <w:t>Э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римова Ж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обирова Н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брагимов Ж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пова М.</w:t>
            </w:r>
          </w:p>
        </w:tc>
        <w:tc>
          <w:tcPr>
            <w:tcW w:w="1461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егов Ф.</w:t>
            </w:r>
          </w:p>
        </w:tc>
        <w:tc>
          <w:tcPr>
            <w:tcW w:w="1515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иродимова Ф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Саипова М.</w:t>
            </w:r>
          </w:p>
        </w:tc>
      </w:tr>
      <w:tr w:rsidR="001A5D1A" w:rsidRPr="008E3759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Ойматов Р.Қ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ваитов Х.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Исломов </w:t>
            </w:r>
            <w:r>
              <w:rPr>
                <w:sz w:val="17"/>
                <w:szCs w:val="17"/>
                <w:lang w:val="uz-Cyrl-UZ"/>
              </w:rPr>
              <w:t>Ў.П.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Асс. 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bookmarkStart w:id="0" w:name="_GoBack"/>
            <w:bookmarkEnd w:id="0"/>
            <w:r>
              <w:rPr>
                <w:sz w:val="17"/>
                <w:szCs w:val="17"/>
                <w:lang w:val="uz-Cyrl-UZ"/>
              </w:rPr>
              <w:t>Холтўраев Х.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ўраев Ф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монов Ю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увонов Қ</w:t>
            </w:r>
          </w:p>
        </w:tc>
        <w:tc>
          <w:tcPr>
            <w:tcW w:w="1461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раманов Р.</w:t>
            </w:r>
          </w:p>
        </w:tc>
        <w:tc>
          <w:tcPr>
            <w:tcW w:w="1515" w:type="dxa"/>
            <w:shd w:val="clear" w:color="auto" w:fill="auto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ъзо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убаев Ж.</w:t>
            </w:r>
          </w:p>
        </w:tc>
      </w:tr>
      <w:tr w:rsidR="001A5D1A">
        <w:trPr>
          <w:trHeight w:val="595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2.01.2019</w:t>
            </w:r>
          </w:p>
        </w:tc>
        <w:tc>
          <w:tcPr>
            <w:tcW w:w="1590" w:type="dxa"/>
            <w:vAlign w:val="cente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қтисодиёт назария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3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Давлат кадастрлар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ҚХ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28)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Бабажанов А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абаев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нгирова М.</w:t>
            </w:r>
          </w:p>
        </w:tc>
      </w:tr>
      <w:tr w:rsidR="001A5D1A">
        <w:trPr>
          <w:trHeight w:val="471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шчанов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ваитов Х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лидудко С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Яхёев М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убаев Ж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</w:tr>
      <w:tr w:rsidR="001A5D1A">
        <w:trPr>
          <w:trHeight w:val="758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3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2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9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3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ИМ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Г-206)</w:t>
            </w:r>
          </w:p>
        </w:tc>
      </w:tr>
      <w:tr w:rsidR="001A5D1A">
        <w:trPr>
          <w:trHeight w:val="90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шуров А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шуров</w:t>
            </w:r>
            <w:r>
              <w:rPr>
                <w:sz w:val="17"/>
                <w:szCs w:val="17"/>
                <w:lang w:val="uz-Cyrl-UZ"/>
              </w:rPr>
              <w:t xml:space="preserve"> А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илова З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панкулов Б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Лапасов Ж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қимов Б.</w:t>
            </w:r>
          </w:p>
        </w:tc>
      </w:tr>
      <w:tr w:rsidR="001A5D1A">
        <w:trPr>
          <w:trHeight w:val="70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убаев Ж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далиева Г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анов Ш.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</w:tr>
      <w:tr w:rsidR="001A5D1A">
        <w:trPr>
          <w:trHeight w:val="513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4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2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3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2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ЗАЛ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ХМЖ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ТР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Pr="008E3759" w:rsidRDefault="008E3759">
            <w:pPr>
              <w:spacing w:after="0" w:line="240" w:lineRule="auto"/>
              <w:jc w:val="center"/>
              <w:rPr>
                <w:b/>
                <w:sz w:val="14"/>
                <w:szCs w:val="17"/>
                <w:lang w:val="uz-Cyrl-UZ"/>
              </w:rPr>
            </w:pPr>
            <w:r w:rsidRPr="008E3759">
              <w:rPr>
                <w:b/>
                <w:sz w:val="14"/>
                <w:szCs w:val="17"/>
                <w:lang w:val="uz-Cyrl-UZ"/>
              </w:rPr>
              <w:t>Ирригация ва мелиорация</w:t>
            </w:r>
          </w:p>
          <w:p w:rsidR="001A5D1A" w:rsidRPr="008E3759" w:rsidRDefault="008E3759">
            <w:pPr>
              <w:spacing w:after="0" w:line="240" w:lineRule="auto"/>
              <w:jc w:val="center"/>
              <w:rPr>
                <w:b/>
                <w:sz w:val="14"/>
                <w:szCs w:val="17"/>
                <w:lang w:val="uz-Cyrl-UZ"/>
              </w:rPr>
            </w:pPr>
            <w:r w:rsidRPr="008E3759">
              <w:rPr>
                <w:b/>
                <w:sz w:val="14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 w:rsidRPr="008E3759">
              <w:rPr>
                <w:b/>
                <w:sz w:val="14"/>
                <w:szCs w:val="17"/>
                <w:lang w:val="uz-Cyrl-UZ"/>
              </w:rPr>
              <w:t>(Ал-315)</w:t>
            </w:r>
          </w:p>
        </w:tc>
      </w:tr>
      <w:tr w:rsidR="001A5D1A">
        <w:trPr>
          <w:trHeight w:val="513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абажанов А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абажанов А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абажанов А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шуров А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 Қ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 Қ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шуров А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</w:tr>
      <w:tr w:rsidR="001A5D1A">
        <w:trPr>
          <w:trHeight w:val="513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Катта </w:t>
            </w: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Шарип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Шарипов С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Шарипов С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далиева Г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Лапасов Ж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йитова.</w:t>
            </w:r>
          </w:p>
        </w:tc>
      </w:tr>
      <w:tr w:rsidR="001A5D1A">
        <w:trPr>
          <w:trHeight w:val="59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Катта </w:t>
            </w: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Асс. 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убаев Ж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монов Ю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</w:tr>
      <w:tr w:rsidR="001A5D1A">
        <w:trPr>
          <w:trHeight w:val="700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5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СХИМ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31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32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МС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28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нгирова У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уркменов Х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Бабажанов А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Бабажанов А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шуров А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игматжанов У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ессор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Авезбаев С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илова С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ессор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валиев А.А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қодирова С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далиева Г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монов Ю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Лапасов Ж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Шарипов С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иржалолов Н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ошпўлатов Қ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5"/>
                <w:szCs w:val="15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Абдурахмонов С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убаев Ж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Асс. Абдуқодирова С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ардабоев А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Ҳикматуллаев С.</w:t>
            </w:r>
          </w:p>
        </w:tc>
      </w:tr>
      <w:tr w:rsidR="001A5D1A">
        <w:trPr>
          <w:trHeight w:val="595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6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3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СХИМ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Олий геодез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15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Социолог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15)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нгирова У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жаббоев М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Бабажанов А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едов</w:t>
            </w:r>
            <w:r>
              <w:rPr>
                <w:sz w:val="17"/>
                <w:szCs w:val="17"/>
                <w:lang w:val="uz-Cyrl-UZ"/>
              </w:rPr>
              <w:t xml:space="preserve"> А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санов Р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Эрназаров Ф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илова С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664" w:type="dxa"/>
            <w:vAlign w:val="center"/>
          </w:tcPr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ваитов Х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панкулов Б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5"/>
                <w:szCs w:val="15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Абдурахмонова И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аликовЭ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Катта </w:t>
            </w:r>
            <w:r>
              <w:rPr>
                <w:sz w:val="17"/>
                <w:szCs w:val="17"/>
                <w:lang w:val="uz-Cyrl-UZ"/>
              </w:rPr>
              <w:t>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аидова М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вшанов.</w:t>
            </w:r>
          </w:p>
        </w:tc>
      </w:tr>
      <w:tr w:rsidR="001A5D1A">
        <w:trPr>
          <w:trHeight w:val="626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Эгамбердиев Ж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Ҳикматуллаев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5"/>
                <w:szCs w:val="15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Абдурахмонов С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Ҳикматуллаев С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</w:tr>
      <w:tr w:rsidR="001A5D1A">
        <w:trPr>
          <w:trHeight w:val="595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8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Олий Геодез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8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Олий Геодез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9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СХИМ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3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ЗАЛ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ЗАЛ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Ф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15)</w:t>
            </w:r>
          </w:p>
        </w:tc>
      </w:tr>
      <w:tr w:rsidR="001A5D1A">
        <w:trPr>
          <w:trHeight w:val="550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жапбаев М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жапбаев М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аилова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5"/>
                <w:szCs w:val="15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5"/>
                <w:szCs w:val="15"/>
                <w:lang w:val="uz-Cyrl-UZ"/>
              </w:rPr>
              <w:t>Абдурахмонова И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ессор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Авезбаев С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 xml:space="preserve">Доц 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божонов А.</w:t>
            </w:r>
          </w:p>
          <w:p w:rsidR="001A5D1A" w:rsidRDefault="001A5D1A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шчанов Ж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физова З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ўзибоев С</w:t>
            </w:r>
          </w:p>
        </w:tc>
      </w:tr>
      <w:tr w:rsidR="001A5D1A">
        <w:trPr>
          <w:trHeight w:val="282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воитов Х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монов Ю.</w:t>
            </w:r>
          </w:p>
        </w:tc>
      </w:tr>
      <w:tr w:rsidR="001A5D1A">
        <w:trPr>
          <w:trHeight w:val="435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9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МС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2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Давлат кадастрлар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7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11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15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К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АТМ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1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28)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уркменов Х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кромова С.А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игматжанов У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илова З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ессор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валиев А.А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шчанов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панкулов Б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панкулов Б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имматалиев</w:t>
            </w:r>
          </w:p>
        </w:tc>
      </w:tr>
      <w:tr w:rsidR="001A5D1A">
        <w:trPr>
          <w:trHeight w:val="676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ошпўлатов Қ.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рахмонов С.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қодирова С.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раманов Р.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кбаров М.</w:t>
            </w:r>
          </w:p>
        </w:tc>
      </w:tr>
      <w:tr w:rsidR="001A5D1A">
        <w:trPr>
          <w:trHeight w:val="433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30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Т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(Г-206)</w:t>
            </w:r>
          </w:p>
        </w:tc>
      </w:tr>
      <w:tr w:rsidR="001A5D1A">
        <w:trPr>
          <w:trHeight w:val="352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Проф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Исмоилова З.</w:t>
            </w:r>
          </w:p>
        </w:tc>
      </w:tr>
      <w:tr w:rsidR="001A5D1A">
        <w:trPr>
          <w:trHeight w:val="287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Муқимов Б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рахмонов С.</w:t>
            </w:r>
          </w:p>
        </w:tc>
      </w:tr>
      <w:tr w:rsidR="001A5D1A">
        <w:trPr>
          <w:trHeight w:val="308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31.01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(Ал-315)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Нарбаев Ш.К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хмадалиев В.</w:t>
            </w:r>
          </w:p>
        </w:tc>
      </w:tr>
      <w:tr w:rsidR="001A5D1A">
        <w:trPr>
          <w:trHeight w:val="511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рахмонов С.</w:t>
            </w:r>
          </w:p>
        </w:tc>
      </w:tr>
      <w:tr w:rsidR="001A5D1A">
        <w:trPr>
          <w:trHeight w:val="576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.02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Давлат кадастрлари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09)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МС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Б-232)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КЛ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8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211)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рригация ва мелиорация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2)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РБ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3)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Л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5)</w:t>
            </w:r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3:3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6)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ИНА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08)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112)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СС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Ал-315</w:t>
            </w:r>
          </w:p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хмоновҚ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уркменов Х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Мусаев И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Ботиров Ш.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Нарбаев Ш.К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Latn-UZ"/>
              </w:rPr>
            </w:pPr>
            <w:r>
              <w:rPr>
                <w:sz w:val="17"/>
                <w:szCs w:val="17"/>
                <w:lang w:val="uz-Cyrl-UZ"/>
              </w:rPr>
              <w:t>Бабажанов А.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едов А</w:t>
            </w:r>
          </w:p>
        </w:tc>
        <w:tc>
          <w:tcPr>
            <w:tcW w:w="1461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  <w:tc>
          <w:tcPr>
            <w:tcW w:w="1515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оцент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абаев А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монов Ш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Профессор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ивалиев А.А.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йитова.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хмадалиев В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қодирова С.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а И</w:t>
            </w:r>
          </w:p>
        </w:tc>
        <w:tc>
          <w:tcPr>
            <w:tcW w:w="1461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  <w:tc>
          <w:tcPr>
            <w:tcW w:w="1515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Дадарбаев М.</w:t>
            </w:r>
          </w:p>
        </w:tc>
      </w:tr>
      <w:tr w:rsidR="001A5D1A">
        <w:trPr>
          <w:trHeight w:val="434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64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Тошпўлатов Қ.</w:t>
            </w:r>
          </w:p>
        </w:tc>
        <w:tc>
          <w:tcPr>
            <w:tcW w:w="188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Исломов Ў.</w:t>
            </w:r>
          </w:p>
        </w:tc>
        <w:tc>
          <w:tcPr>
            <w:tcW w:w="1664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таж.ўқит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Жўраев А.</w:t>
            </w:r>
          </w:p>
        </w:tc>
        <w:tc>
          <w:tcPr>
            <w:tcW w:w="1419" w:type="dxa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рахмонов С.</w:t>
            </w:r>
          </w:p>
        </w:tc>
        <w:tc>
          <w:tcPr>
            <w:tcW w:w="1558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Усмонов Ю.</w:t>
            </w:r>
          </w:p>
        </w:tc>
        <w:tc>
          <w:tcPr>
            <w:tcW w:w="1417" w:type="dxa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қодирова С.</w:t>
            </w:r>
          </w:p>
        </w:tc>
        <w:tc>
          <w:tcPr>
            <w:tcW w:w="1560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  <w:tc>
          <w:tcPr>
            <w:tcW w:w="1461" w:type="dxa"/>
          </w:tcPr>
          <w:p w:rsidR="001A5D1A" w:rsidRDefault="008E3759">
            <w:pPr>
              <w:spacing w:after="0" w:line="240" w:lineRule="auto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Абдурахмонов</w:t>
            </w:r>
            <w:r>
              <w:rPr>
                <w:sz w:val="16"/>
                <w:szCs w:val="16"/>
                <w:lang w:val="uz-Cyrl-UZ"/>
              </w:rPr>
              <w:t xml:space="preserve"> С.</w:t>
            </w:r>
          </w:p>
        </w:tc>
        <w:tc>
          <w:tcPr>
            <w:tcW w:w="1515" w:type="dxa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</w:tr>
      <w:tr w:rsidR="001A5D1A">
        <w:trPr>
          <w:trHeight w:val="401"/>
        </w:trPr>
        <w:tc>
          <w:tcPr>
            <w:tcW w:w="448" w:type="dxa"/>
            <w:vMerge w:val="restart"/>
            <w:textDirection w:val="btL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2.02.2019</w:t>
            </w: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ЕТ</w:t>
            </w:r>
          </w:p>
          <w:p w:rsidR="001A5D1A" w:rsidRDefault="008E3759">
            <w:pPr>
              <w:spacing w:after="0" w:line="240" w:lineRule="auto"/>
              <w:jc w:val="center"/>
              <w:rPr>
                <w:b/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10:00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b/>
                <w:sz w:val="17"/>
                <w:szCs w:val="17"/>
                <w:lang w:val="uz-Cyrl-UZ"/>
              </w:rPr>
              <w:t>(Ал-315)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Раис: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Сулайманова М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сс.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Халилова Б.</w:t>
            </w:r>
          </w:p>
        </w:tc>
      </w:tr>
      <w:tr w:rsidR="001A5D1A">
        <w:trPr>
          <w:trHeight w:val="308"/>
        </w:trPr>
        <w:tc>
          <w:tcPr>
            <w:tcW w:w="448" w:type="dxa"/>
            <w:vMerge/>
            <w:textDirection w:val="btLr"/>
          </w:tcPr>
          <w:p w:rsidR="001A5D1A" w:rsidRDefault="001A5D1A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59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4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88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664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9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58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461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-</w:t>
            </w:r>
          </w:p>
        </w:tc>
        <w:tc>
          <w:tcPr>
            <w:tcW w:w="1515" w:type="dxa"/>
            <w:vAlign w:val="center"/>
          </w:tcPr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Катта ўқитувчи</w:t>
            </w:r>
          </w:p>
          <w:p w:rsidR="001A5D1A" w:rsidRDefault="008E3759">
            <w:pPr>
              <w:spacing w:after="0" w:line="240" w:lineRule="auto"/>
              <w:jc w:val="center"/>
              <w:rPr>
                <w:sz w:val="17"/>
                <w:szCs w:val="17"/>
                <w:lang w:val="uz-Cyrl-UZ"/>
              </w:rPr>
            </w:pPr>
            <w:r>
              <w:rPr>
                <w:sz w:val="17"/>
                <w:szCs w:val="17"/>
                <w:lang w:val="uz-Cyrl-UZ"/>
              </w:rPr>
              <w:t>Абдурахмонов С.</w:t>
            </w:r>
          </w:p>
        </w:tc>
      </w:tr>
    </w:tbl>
    <w:p w:rsidR="008E3759" w:rsidRDefault="008E3759">
      <w:pPr>
        <w:jc w:val="center"/>
        <w:rPr>
          <w:b/>
          <w:sz w:val="20"/>
          <w:szCs w:val="17"/>
          <w:lang w:val="uz-Cyrl-UZ"/>
        </w:rPr>
      </w:pPr>
    </w:p>
    <w:p w:rsidR="001A5D1A" w:rsidRDefault="008E3759">
      <w:pPr>
        <w:jc w:val="center"/>
        <w:rPr>
          <w:b/>
          <w:sz w:val="20"/>
          <w:szCs w:val="17"/>
        </w:rPr>
      </w:pPr>
      <w:r>
        <w:rPr>
          <w:b/>
          <w:sz w:val="20"/>
          <w:szCs w:val="17"/>
          <w:lang w:val="uz-Cyrl-UZ"/>
        </w:rPr>
        <w:t xml:space="preserve">Ер ресурсларини бошқариш </w:t>
      </w:r>
      <w:proofErr w:type="spellStart"/>
      <w:r>
        <w:rPr>
          <w:b/>
          <w:sz w:val="20"/>
          <w:szCs w:val="17"/>
        </w:rPr>
        <w:t>факультети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декани</w:t>
      </w:r>
      <w:proofErr w:type="spellEnd"/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r>
        <w:rPr>
          <w:b/>
          <w:sz w:val="20"/>
          <w:szCs w:val="17"/>
        </w:rPr>
        <w:tab/>
      </w:r>
      <w:proofErr w:type="spellStart"/>
      <w:r>
        <w:rPr>
          <w:b/>
          <w:sz w:val="20"/>
          <w:szCs w:val="17"/>
        </w:rPr>
        <w:t>Ш.Нарбаев</w:t>
      </w:r>
      <w:proofErr w:type="spellEnd"/>
    </w:p>
    <w:sectPr w:rsidR="001A5D1A" w:rsidSect="001A5D1A">
      <w:pgSz w:w="16838" w:h="11906" w:orient="landscape"/>
      <w:pgMar w:top="426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Uzbek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NDA Times UZ">
    <w:altName w:val="Traditional Arabic"/>
    <w:panose1 w:val="02020603050405020304"/>
    <w:charset w:val="00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9C1A19"/>
    <w:rsid w:val="00002F6C"/>
    <w:rsid w:val="00002FD9"/>
    <w:rsid w:val="00003756"/>
    <w:rsid w:val="00004EE1"/>
    <w:rsid w:val="000057FC"/>
    <w:rsid w:val="00010390"/>
    <w:rsid w:val="00011E61"/>
    <w:rsid w:val="000135E9"/>
    <w:rsid w:val="0001398D"/>
    <w:rsid w:val="00013F1E"/>
    <w:rsid w:val="00014058"/>
    <w:rsid w:val="00014639"/>
    <w:rsid w:val="00014E45"/>
    <w:rsid w:val="0002212A"/>
    <w:rsid w:val="00024E20"/>
    <w:rsid w:val="000254DD"/>
    <w:rsid w:val="00027474"/>
    <w:rsid w:val="000279E8"/>
    <w:rsid w:val="00032F49"/>
    <w:rsid w:val="00033703"/>
    <w:rsid w:val="00033828"/>
    <w:rsid w:val="00034382"/>
    <w:rsid w:val="000361D4"/>
    <w:rsid w:val="000365BD"/>
    <w:rsid w:val="00036AC3"/>
    <w:rsid w:val="000375C7"/>
    <w:rsid w:val="000413A4"/>
    <w:rsid w:val="00042866"/>
    <w:rsid w:val="000428CA"/>
    <w:rsid w:val="00043B95"/>
    <w:rsid w:val="00046573"/>
    <w:rsid w:val="00046583"/>
    <w:rsid w:val="00046C46"/>
    <w:rsid w:val="000471A9"/>
    <w:rsid w:val="00047DA5"/>
    <w:rsid w:val="0005265A"/>
    <w:rsid w:val="00052933"/>
    <w:rsid w:val="00053844"/>
    <w:rsid w:val="0005530C"/>
    <w:rsid w:val="0005540D"/>
    <w:rsid w:val="00055BE9"/>
    <w:rsid w:val="00056395"/>
    <w:rsid w:val="00056F57"/>
    <w:rsid w:val="00056FFF"/>
    <w:rsid w:val="00057349"/>
    <w:rsid w:val="00060440"/>
    <w:rsid w:val="0006202F"/>
    <w:rsid w:val="00064722"/>
    <w:rsid w:val="00064A68"/>
    <w:rsid w:val="000656B9"/>
    <w:rsid w:val="00070183"/>
    <w:rsid w:val="00070B81"/>
    <w:rsid w:val="00070E90"/>
    <w:rsid w:val="00071171"/>
    <w:rsid w:val="00072983"/>
    <w:rsid w:val="0007634F"/>
    <w:rsid w:val="00076D4E"/>
    <w:rsid w:val="000776EB"/>
    <w:rsid w:val="00077C62"/>
    <w:rsid w:val="00081D80"/>
    <w:rsid w:val="00084CEF"/>
    <w:rsid w:val="00086A5F"/>
    <w:rsid w:val="000916EA"/>
    <w:rsid w:val="00092E40"/>
    <w:rsid w:val="00093592"/>
    <w:rsid w:val="0009420D"/>
    <w:rsid w:val="0009438D"/>
    <w:rsid w:val="00094F70"/>
    <w:rsid w:val="00095BAE"/>
    <w:rsid w:val="00096E29"/>
    <w:rsid w:val="000A05E9"/>
    <w:rsid w:val="000A0961"/>
    <w:rsid w:val="000A107C"/>
    <w:rsid w:val="000A3902"/>
    <w:rsid w:val="000A4F61"/>
    <w:rsid w:val="000A6701"/>
    <w:rsid w:val="000A693E"/>
    <w:rsid w:val="000A7AEC"/>
    <w:rsid w:val="000A7C1B"/>
    <w:rsid w:val="000B0DFE"/>
    <w:rsid w:val="000B28E7"/>
    <w:rsid w:val="000B34BE"/>
    <w:rsid w:val="000B4AD3"/>
    <w:rsid w:val="000C1F10"/>
    <w:rsid w:val="000C2B12"/>
    <w:rsid w:val="000C35FC"/>
    <w:rsid w:val="000C3DBC"/>
    <w:rsid w:val="000C43B0"/>
    <w:rsid w:val="000C486B"/>
    <w:rsid w:val="000C562C"/>
    <w:rsid w:val="000C5BFE"/>
    <w:rsid w:val="000C69FB"/>
    <w:rsid w:val="000C6A6E"/>
    <w:rsid w:val="000C6B92"/>
    <w:rsid w:val="000C6EE0"/>
    <w:rsid w:val="000C6FB5"/>
    <w:rsid w:val="000D28A7"/>
    <w:rsid w:val="000D714A"/>
    <w:rsid w:val="000D72CF"/>
    <w:rsid w:val="000D75B8"/>
    <w:rsid w:val="000E51DA"/>
    <w:rsid w:val="000E706F"/>
    <w:rsid w:val="000F1646"/>
    <w:rsid w:val="00100DF2"/>
    <w:rsid w:val="00101100"/>
    <w:rsid w:val="0010125D"/>
    <w:rsid w:val="0010193B"/>
    <w:rsid w:val="00103E70"/>
    <w:rsid w:val="00105984"/>
    <w:rsid w:val="00107060"/>
    <w:rsid w:val="001072E3"/>
    <w:rsid w:val="001076A3"/>
    <w:rsid w:val="00111447"/>
    <w:rsid w:val="00111892"/>
    <w:rsid w:val="001127E3"/>
    <w:rsid w:val="0011286B"/>
    <w:rsid w:val="00112AA3"/>
    <w:rsid w:val="00112B84"/>
    <w:rsid w:val="001138EC"/>
    <w:rsid w:val="00114EB4"/>
    <w:rsid w:val="001172B5"/>
    <w:rsid w:val="001175B6"/>
    <w:rsid w:val="00117B17"/>
    <w:rsid w:val="00117C63"/>
    <w:rsid w:val="00117CBA"/>
    <w:rsid w:val="00117E87"/>
    <w:rsid w:val="001201C7"/>
    <w:rsid w:val="00121190"/>
    <w:rsid w:val="00121211"/>
    <w:rsid w:val="0012132F"/>
    <w:rsid w:val="001224B3"/>
    <w:rsid w:val="00122FED"/>
    <w:rsid w:val="00123C48"/>
    <w:rsid w:val="00124346"/>
    <w:rsid w:val="001262E7"/>
    <w:rsid w:val="001266B9"/>
    <w:rsid w:val="00130350"/>
    <w:rsid w:val="00132252"/>
    <w:rsid w:val="001328D8"/>
    <w:rsid w:val="00133BC4"/>
    <w:rsid w:val="00137092"/>
    <w:rsid w:val="00140438"/>
    <w:rsid w:val="0014055A"/>
    <w:rsid w:val="0014068A"/>
    <w:rsid w:val="00141FD1"/>
    <w:rsid w:val="0014254A"/>
    <w:rsid w:val="00142FCE"/>
    <w:rsid w:val="0014417B"/>
    <w:rsid w:val="00145948"/>
    <w:rsid w:val="001459DF"/>
    <w:rsid w:val="00146485"/>
    <w:rsid w:val="00146B41"/>
    <w:rsid w:val="0015050F"/>
    <w:rsid w:val="001512E0"/>
    <w:rsid w:val="00152657"/>
    <w:rsid w:val="00153EA9"/>
    <w:rsid w:val="001540F0"/>
    <w:rsid w:val="0015514F"/>
    <w:rsid w:val="00155CED"/>
    <w:rsid w:val="00156E7B"/>
    <w:rsid w:val="00157819"/>
    <w:rsid w:val="00157C8B"/>
    <w:rsid w:val="00162A81"/>
    <w:rsid w:val="001647EE"/>
    <w:rsid w:val="001672B6"/>
    <w:rsid w:val="00171783"/>
    <w:rsid w:val="00171A1F"/>
    <w:rsid w:val="001736D0"/>
    <w:rsid w:val="001739A1"/>
    <w:rsid w:val="00174580"/>
    <w:rsid w:val="00175417"/>
    <w:rsid w:val="00176681"/>
    <w:rsid w:val="00176B28"/>
    <w:rsid w:val="00177115"/>
    <w:rsid w:val="0017754E"/>
    <w:rsid w:val="00183153"/>
    <w:rsid w:val="001846D2"/>
    <w:rsid w:val="00187356"/>
    <w:rsid w:val="001915F1"/>
    <w:rsid w:val="00192CD5"/>
    <w:rsid w:val="00193A33"/>
    <w:rsid w:val="00194E6D"/>
    <w:rsid w:val="001975C2"/>
    <w:rsid w:val="0019769A"/>
    <w:rsid w:val="001A23C0"/>
    <w:rsid w:val="001A2B6F"/>
    <w:rsid w:val="001A42AA"/>
    <w:rsid w:val="001A5D1A"/>
    <w:rsid w:val="001A7A7C"/>
    <w:rsid w:val="001B0D25"/>
    <w:rsid w:val="001B14C8"/>
    <w:rsid w:val="001B2F44"/>
    <w:rsid w:val="001B3E6A"/>
    <w:rsid w:val="001B419F"/>
    <w:rsid w:val="001B43F3"/>
    <w:rsid w:val="001B4425"/>
    <w:rsid w:val="001B4675"/>
    <w:rsid w:val="001B4E7F"/>
    <w:rsid w:val="001C11CF"/>
    <w:rsid w:val="001C184E"/>
    <w:rsid w:val="001C284A"/>
    <w:rsid w:val="001C56AE"/>
    <w:rsid w:val="001C5872"/>
    <w:rsid w:val="001C6547"/>
    <w:rsid w:val="001C71DE"/>
    <w:rsid w:val="001D19FE"/>
    <w:rsid w:val="001D1D54"/>
    <w:rsid w:val="001D398B"/>
    <w:rsid w:val="001D3FF7"/>
    <w:rsid w:val="001D54B1"/>
    <w:rsid w:val="001D5EDA"/>
    <w:rsid w:val="001E556E"/>
    <w:rsid w:val="001E5739"/>
    <w:rsid w:val="001E630F"/>
    <w:rsid w:val="001F1003"/>
    <w:rsid w:val="001F3E75"/>
    <w:rsid w:val="001F4AB6"/>
    <w:rsid w:val="001F5210"/>
    <w:rsid w:val="001F604C"/>
    <w:rsid w:val="001F6065"/>
    <w:rsid w:val="001F6E02"/>
    <w:rsid w:val="001F70D6"/>
    <w:rsid w:val="002023B2"/>
    <w:rsid w:val="0020291F"/>
    <w:rsid w:val="002029D7"/>
    <w:rsid w:val="00202BC2"/>
    <w:rsid w:val="00203061"/>
    <w:rsid w:val="0020345E"/>
    <w:rsid w:val="00203F82"/>
    <w:rsid w:val="002055AF"/>
    <w:rsid w:val="002056F8"/>
    <w:rsid w:val="00205ECC"/>
    <w:rsid w:val="002061D3"/>
    <w:rsid w:val="00206771"/>
    <w:rsid w:val="00206B39"/>
    <w:rsid w:val="00207BCB"/>
    <w:rsid w:val="00210FA3"/>
    <w:rsid w:val="00211047"/>
    <w:rsid w:val="00215D0F"/>
    <w:rsid w:val="0021628D"/>
    <w:rsid w:val="002178C3"/>
    <w:rsid w:val="002226D1"/>
    <w:rsid w:val="002227E7"/>
    <w:rsid w:val="00223A7A"/>
    <w:rsid w:val="0022426D"/>
    <w:rsid w:val="0023105D"/>
    <w:rsid w:val="00232544"/>
    <w:rsid w:val="0023455E"/>
    <w:rsid w:val="00236184"/>
    <w:rsid w:val="00240E82"/>
    <w:rsid w:val="00244DE8"/>
    <w:rsid w:val="00247742"/>
    <w:rsid w:val="00247ECC"/>
    <w:rsid w:val="0025260A"/>
    <w:rsid w:val="00253526"/>
    <w:rsid w:val="00254036"/>
    <w:rsid w:val="002544D2"/>
    <w:rsid w:val="00256B23"/>
    <w:rsid w:val="00260640"/>
    <w:rsid w:val="00260CC8"/>
    <w:rsid w:val="0026124C"/>
    <w:rsid w:val="0026126A"/>
    <w:rsid w:val="00261CCA"/>
    <w:rsid w:val="00263E84"/>
    <w:rsid w:val="002647EB"/>
    <w:rsid w:val="002652BD"/>
    <w:rsid w:val="00265E50"/>
    <w:rsid w:val="002669D2"/>
    <w:rsid w:val="00267FF3"/>
    <w:rsid w:val="002708B7"/>
    <w:rsid w:val="0027100F"/>
    <w:rsid w:val="00272A84"/>
    <w:rsid w:val="00274847"/>
    <w:rsid w:val="00274E0C"/>
    <w:rsid w:val="0027596E"/>
    <w:rsid w:val="002763EB"/>
    <w:rsid w:val="00276C47"/>
    <w:rsid w:val="00280CC2"/>
    <w:rsid w:val="00280E42"/>
    <w:rsid w:val="002811E7"/>
    <w:rsid w:val="00282B59"/>
    <w:rsid w:val="00282FE4"/>
    <w:rsid w:val="0028387B"/>
    <w:rsid w:val="00284F3D"/>
    <w:rsid w:val="002854FB"/>
    <w:rsid w:val="00286022"/>
    <w:rsid w:val="00287910"/>
    <w:rsid w:val="002879E3"/>
    <w:rsid w:val="00287BF4"/>
    <w:rsid w:val="002900E7"/>
    <w:rsid w:val="00290B18"/>
    <w:rsid w:val="00291CAC"/>
    <w:rsid w:val="002947F8"/>
    <w:rsid w:val="002948A9"/>
    <w:rsid w:val="00296F7B"/>
    <w:rsid w:val="002A113F"/>
    <w:rsid w:val="002A23FD"/>
    <w:rsid w:val="002A2615"/>
    <w:rsid w:val="002A42B5"/>
    <w:rsid w:val="002A7A6F"/>
    <w:rsid w:val="002B2F87"/>
    <w:rsid w:val="002B5DA8"/>
    <w:rsid w:val="002B728D"/>
    <w:rsid w:val="002C2596"/>
    <w:rsid w:val="002C3114"/>
    <w:rsid w:val="002C3603"/>
    <w:rsid w:val="002C3E02"/>
    <w:rsid w:val="002C5347"/>
    <w:rsid w:val="002C56B0"/>
    <w:rsid w:val="002C57F5"/>
    <w:rsid w:val="002C5B35"/>
    <w:rsid w:val="002C5C39"/>
    <w:rsid w:val="002C6F8D"/>
    <w:rsid w:val="002C7CB0"/>
    <w:rsid w:val="002D463C"/>
    <w:rsid w:val="002D5545"/>
    <w:rsid w:val="002D617E"/>
    <w:rsid w:val="002E2151"/>
    <w:rsid w:val="002E3188"/>
    <w:rsid w:val="002E3CB2"/>
    <w:rsid w:val="002E7961"/>
    <w:rsid w:val="002F1415"/>
    <w:rsid w:val="002F2200"/>
    <w:rsid w:val="002F3A88"/>
    <w:rsid w:val="002F436F"/>
    <w:rsid w:val="002F735F"/>
    <w:rsid w:val="002F7DFB"/>
    <w:rsid w:val="003007CC"/>
    <w:rsid w:val="003023CD"/>
    <w:rsid w:val="00303336"/>
    <w:rsid w:val="00303345"/>
    <w:rsid w:val="003049BC"/>
    <w:rsid w:val="00304F07"/>
    <w:rsid w:val="0030566C"/>
    <w:rsid w:val="00305944"/>
    <w:rsid w:val="00305F11"/>
    <w:rsid w:val="003069C3"/>
    <w:rsid w:val="00307391"/>
    <w:rsid w:val="00311AD0"/>
    <w:rsid w:val="0031376C"/>
    <w:rsid w:val="0031396A"/>
    <w:rsid w:val="00316D7A"/>
    <w:rsid w:val="003210FD"/>
    <w:rsid w:val="003226B6"/>
    <w:rsid w:val="00322D60"/>
    <w:rsid w:val="00323F7A"/>
    <w:rsid w:val="00325061"/>
    <w:rsid w:val="0032576F"/>
    <w:rsid w:val="00325DB3"/>
    <w:rsid w:val="0033016D"/>
    <w:rsid w:val="00333364"/>
    <w:rsid w:val="003335A5"/>
    <w:rsid w:val="00333866"/>
    <w:rsid w:val="003339A1"/>
    <w:rsid w:val="00335279"/>
    <w:rsid w:val="00336529"/>
    <w:rsid w:val="00344EA9"/>
    <w:rsid w:val="00346BE1"/>
    <w:rsid w:val="0034782F"/>
    <w:rsid w:val="003502C3"/>
    <w:rsid w:val="00350DCF"/>
    <w:rsid w:val="0035126F"/>
    <w:rsid w:val="003514C5"/>
    <w:rsid w:val="00352FEA"/>
    <w:rsid w:val="00353979"/>
    <w:rsid w:val="0035560C"/>
    <w:rsid w:val="003568EC"/>
    <w:rsid w:val="003571AE"/>
    <w:rsid w:val="00360C2B"/>
    <w:rsid w:val="0036140C"/>
    <w:rsid w:val="00361E7A"/>
    <w:rsid w:val="00363DED"/>
    <w:rsid w:val="00363EB8"/>
    <w:rsid w:val="00364506"/>
    <w:rsid w:val="003647A1"/>
    <w:rsid w:val="0036568D"/>
    <w:rsid w:val="00367657"/>
    <w:rsid w:val="0037023E"/>
    <w:rsid w:val="00371B0A"/>
    <w:rsid w:val="00371EB5"/>
    <w:rsid w:val="00373B87"/>
    <w:rsid w:val="0037507A"/>
    <w:rsid w:val="00375709"/>
    <w:rsid w:val="00375802"/>
    <w:rsid w:val="003758E1"/>
    <w:rsid w:val="00376386"/>
    <w:rsid w:val="003807C3"/>
    <w:rsid w:val="00380A11"/>
    <w:rsid w:val="00380BCF"/>
    <w:rsid w:val="00380C96"/>
    <w:rsid w:val="003810B2"/>
    <w:rsid w:val="00382807"/>
    <w:rsid w:val="003834F3"/>
    <w:rsid w:val="00384E58"/>
    <w:rsid w:val="00386F0A"/>
    <w:rsid w:val="00387C6C"/>
    <w:rsid w:val="00387DDF"/>
    <w:rsid w:val="00390FFA"/>
    <w:rsid w:val="00391FE7"/>
    <w:rsid w:val="003942A5"/>
    <w:rsid w:val="00394D47"/>
    <w:rsid w:val="00394D5D"/>
    <w:rsid w:val="00394E98"/>
    <w:rsid w:val="00394F79"/>
    <w:rsid w:val="00395BD7"/>
    <w:rsid w:val="003A0240"/>
    <w:rsid w:val="003A1D2A"/>
    <w:rsid w:val="003A446A"/>
    <w:rsid w:val="003A5852"/>
    <w:rsid w:val="003A6044"/>
    <w:rsid w:val="003A7ACF"/>
    <w:rsid w:val="003A7EF9"/>
    <w:rsid w:val="003B10C9"/>
    <w:rsid w:val="003B150D"/>
    <w:rsid w:val="003B1653"/>
    <w:rsid w:val="003B17AE"/>
    <w:rsid w:val="003B2F7F"/>
    <w:rsid w:val="003B4D78"/>
    <w:rsid w:val="003B4FE0"/>
    <w:rsid w:val="003B5A40"/>
    <w:rsid w:val="003B7FCE"/>
    <w:rsid w:val="003C0EB1"/>
    <w:rsid w:val="003C4006"/>
    <w:rsid w:val="003C73C9"/>
    <w:rsid w:val="003D1440"/>
    <w:rsid w:val="003D2085"/>
    <w:rsid w:val="003D3704"/>
    <w:rsid w:val="003D3727"/>
    <w:rsid w:val="003D3DC2"/>
    <w:rsid w:val="003D42A3"/>
    <w:rsid w:val="003D520E"/>
    <w:rsid w:val="003D5A30"/>
    <w:rsid w:val="003D5A31"/>
    <w:rsid w:val="003D5B7A"/>
    <w:rsid w:val="003E05C7"/>
    <w:rsid w:val="003E4D37"/>
    <w:rsid w:val="003E5774"/>
    <w:rsid w:val="003E7B54"/>
    <w:rsid w:val="003E7B94"/>
    <w:rsid w:val="003F1354"/>
    <w:rsid w:val="003F7AB1"/>
    <w:rsid w:val="0040168E"/>
    <w:rsid w:val="00403E4F"/>
    <w:rsid w:val="004048C3"/>
    <w:rsid w:val="00406D27"/>
    <w:rsid w:val="00406F7B"/>
    <w:rsid w:val="0041464A"/>
    <w:rsid w:val="004149CD"/>
    <w:rsid w:val="00415374"/>
    <w:rsid w:val="00415812"/>
    <w:rsid w:val="0041641B"/>
    <w:rsid w:val="0041682B"/>
    <w:rsid w:val="00417616"/>
    <w:rsid w:val="00420976"/>
    <w:rsid w:val="00420B82"/>
    <w:rsid w:val="0042201D"/>
    <w:rsid w:val="00423F43"/>
    <w:rsid w:val="00426ED3"/>
    <w:rsid w:val="004300F4"/>
    <w:rsid w:val="00431AD5"/>
    <w:rsid w:val="0043324C"/>
    <w:rsid w:val="00435D6F"/>
    <w:rsid w:val="0043772E"/>
    <w:rsid w:val="0043787A"/>
    <w:rsid w:val="00440B2A"/>
    <w:rsid w:val="00440F72"/>
    <w:rsid w:val="004416A9"/>
    <w:rsid w:val="00442266"/>
    <w:rsid w:val="004429C3"/>
    <w:rsid w:val="004432D1"/>
    <w:rsid w:val="004436C0"/>
    <w:rsid w:val="00443BF0"/>
    <w:rsid w:val="00444C60"/>
    <w:rsid w:val="00447FD4"/>
    <w:rsid w:val="00450C12"/>
    <w:rsid w:val="00452D2B"/>
    <w:rsid w:val="00453059"/>
    <w:rsid w:val="00453176"/>
    <w:rsid w:val="004533D2"/>
    <w:rsid w:val="00453745"/>
    <w:rsid w:val="00453BFC"/>
    <w:rsid w:val="004555F6"/>
    <w:rsid w:val="004565F1"/>
    <w:rsid w:val="00460B96"/>
    <w:rsid w:val="00461EA2"/>
    <w:rsid w:val="004646C2"/>
    <w:rsid w:val="00464A79"/>
    <w:rsid w:val="004662DD"/>
    <w:rsid w:val="004671FF"/>
    <w:rsid w:val="00467C28"/>
    <w:rsid w:val="00467EF9"/>
    <w:rsid w:val="00470B50"/>
    <w:rsid w:val="004727EC"/>
    <w:rsid w:val="00474979"/>
    <w:rsid w:val="00474CB2"/>
    <w:rsid w:val="00474DF7"/>
    <w:rsid w:val="0047598C"/>
    <w:rsid w:val="0047780A"/>
    <w:rsid w:val="004779BA"/>
    <w:rsid w:val="0048430C"/>
    <w:rsid w:val="004846D3"/>
    <w:rsid w:val="004846E6"/>
    <w:rsid w:val="00485967"/>
    <w:rsid w:val="004870BC"/>
    <w:rsid w:val="0048771F"/>
    <w:rsid w:val="0048797D"/>
    <w:rsid w:val="00487A8A"/>
    <w:rsid w:val="004919F3"/>
    <w:rsid w:val="00491DE4"/>
    <w:rsid w:val="00494271"/>
    <w:rsid w:val="004967FD"/>
    <w:rsid w:val="004975D0"/>
    <w:rsid w:val="004A0009"/>
    <w:rsid w:val="004A0FAF"/>
    <w:rsid w:val="004A17E1"/>
    <w:rsid w:val="004A1B46"/>
    <w:rsid w:val="004A45FD"/>
    <w:rsid w:val="004A462D"/>
    <w:rsid w:val="004A5398"/>
    <w:rsid w:val="004A70A2"/>
    <w:rsid w:val="004A732D"/>
    <w:rsid w:val="004B0A18"/>
    <w:rsid w:val="004B1EAD"/>
    <w:rsid w:val="004B3880"/>
    <w:rsid w:val="004B7555"/>
    <w:rsid w:val="004B7ECE"/>
    <w:rsid w:val="004C02A7"/>
    <w:rsid w:val="004C3061"/>
    <w:rsid w:val="004D0686"/>
    <w:rsid w:val="004D19B9"/>
    <w:rsid w:val="004D2D24"/>
    <w:rsid w:val="004D5216"/>
    <w:rsid w:val="004D58A5"/>
    <w:rsid w:val="004D5D93"/>
    <w:rsid w:val="004D6066"/>
    <w:rsid w:val="004D61AC"/>
    <w:rsid w:val="004E1C03"/>
    <w:rsid w:val="004E4DD2"/>
    <w:rsid w:val="004E54B6"/>
    <w:rsid w:val="004E55DB"/>
    <w:rsid w:val="004E5823"/>
    <w:rsid w:val="004E6AF6"/>
    <w:rsid w:val="004F0D5D"/>
    <w:rsid w:val="004F2540"/>
    <w:rsid w:val="004F4610"/>
    <w:rsid w:val="004F66AB"/>
    <w:rsid w:val="004F6B2D"/>
    <w:rsid w:val="00500E35"/>
    <w:rsid w:val="00502348"/>
    <w:rsid w:val="00502DEC"/>
    <w:rsid w:val="0050382E"/>
    <w:rsid w:val="00506758"/>
    <w:rsid w:val="00510B93"/>
    <w:rsid w:val="00510C0B"/>
    <w:rsid w:val="00511D58"/>
    <w:rsid w:val="00513048"/>
    <w:rsid w:val="00514D9F"/>
    <w:rsid w:val="00516A10"/>
    <w:rsid w:val="0052051B"/>
    <w:rsid w:val="00521088"/>
    <w:rsid w:val="0052140D"/>
    <w:rsid w:val="0052141D"/>
    <w:rsid w:val="00522C6E"/>
    <w:rsid w:val="00527EF8"/>
    <w:rsid w:val="005313E0"/>
    <w:rsid w:val="0053278D"/>
    <w:rsid w:val="005329E8"/>
    <w:rsid w:val="0053445E"/>
    <w:rsid w:val="005347DF"/>
    <w:rsid w:val="00537B9B"/>
    <w:rsid w:val="0054104C"/>
    <w:rsid w:val="005411B5"/>
    <w:rsid w:val="005428D4"/>
    <w:rsid w:val="00545F22"/>
    <w:rsid w:val="0054724E"/>
    <w:rsid w:val="00550150"/>
    <w:rsid w:val="00550A9B"/>
    <w:rsid w:val="00550E37"/>
    <w:rsid w:val="0055175F"/>
    <w:rsid w:val="005520DA"/>
    <w:rsid w:val="0055223C"/>
    <w:rsid w:val="00554D5E"/>
    <w:rsid w:val="005608E4"/>
    <w:rsid w:val="00560A1A"/>
    <w:rsid w:val="00560AE9"/>
    <w:rsid w:val="00560E95"/>
    <w:rsid w:val="0056366E"/>
    <w:rsid w:val="00563884"/>
    <w:rsid w:val="005643CD"/>
    <w:rsid w:val="00564689"/>
    <w:rsid w:val="00565C06"/>
    <w:rsid w:val="005666DC"/>
    <w:rsid w:val="00566EE5"/>
    <w:rsid w:val="00570F02"/>
    <w:rsid w:val="00571A28"/>
    <w:rsid w:val="00574AA7"/>
    <w:rsid w:val="005805FD"/>
    <w:rsid w:val="00581ABE"/>
    <w:rsid w:val="00581D3D"/>
    <w:rsid w:val="00582224"/>
    <w:rsid w:val="00582813"/>
    <w:rsid w:val="0058290E"/>
    <w:rsid w:val="0058302C"/>
    <w:rsid w:val="005832F2"/>
    <w:rsid w:val="00587E53"/>
    <w:rsid w:val="0059144C"/>
    <w:rsid w:val="00591733"/>
    <w:rsid w:val="005918D8"/>
    <w:rsid w:val="0059286B"/>
    <w:rsid w:val="00593684"/>
    <w:rsid w:val="005946DC"/>
    <w:rsid w:val="00597624"/>
    <w:rsid w:val="005A0994"/>
    <w:rsid w:val="005A5754"/>
    <w:rsid w:val="005A6566"/>
    <w:rsid w:val="005A6E0B"/>
    <w:rsid w:val="005A74BA"/>
    <w:rsid w:val="005A7F06"/>
    <w:rsid w:val="005B04F7"/>
    <w:rsid w:val="005B084F"/>
    <w:rsid w:val="005B1BD6"/>
    <w:rsid w:val="005B2D3E"/>
    <w:rsid w:val="005B2DBA"/>
    <w:rsid w:val="005B337D"/>
    <w:rsid w:val="005B506C"/>
    <w:rsid w:val="005B60A2"/>
    <w:rsid w:val="005B6231"/>
    <w:rsid w:val="005B656D"/>
    <w:rsid w:val="005C19E7"/>
    <w:rsid w:val="005C23A7"/>
    <w:rsid w:val="005C5742"/>
    <w:rsid w:val="005C62CE"/>
    <w:rsid w:val="005C6FB8"/>
    <w:rsid w:val="005C7DD2"/>
    <w:rsid w:val="005D398F"/>
    <w:rsid w:val="005D5EBB"/>
    <w:rsid w:val="005D6DDD"/>
    <w:rsid w:val="005D77F3"/>
    <w:rsid w:val="005E04A6"/>
    <w:rsid w:val="005E35FA"/>
    <w:rsid w:val="005E4389"/>
    <w:rsid w:val="005E50E9"/>
    <w:rsid w:val="005E56AB"/>
    <w:rsid w:val="005E57A7"/>
    <w:rsid w:val="005E5E3E"/>
    <w:rsid w:val="005E713A"/>
    <w:rsid w:val="005F00E5"/>
    <w:rsid w:val="005F38B7"/>
    <w:rsid w:val="005F4C4E"/>
    <w:rsid w:val="005F6AD2"/>
    <w:rsid w:val="005F6B3C"/>
    <w:rsid w:val="005F7F7A"/>
    <w:rsid w:val="006000EF"/>
    <w:rsid w:val="0060101D"/>
    <w:rsid w:val="00601A5C"/>
    <w:rsid w:val="006031A7"/>
    <w:rsid w:val="00603C77"/>
    <w:rsid w:val="006043E3"/>
    <w:rsid w:val="00605868"/>
    <w:rsid w:val="00605DD3"/>
    <w:rsid w:val="006063C5"/>
    <w:rsid w:val="00606526"/>
    <w:rsid w:val="0060696E"/>
    <w:rsid w:val="00607764"/>
    <w:rsid w:val="006106B4"/>
    <w:rsid w:val="00615BE2"/>
    <w:rsid w:val="0061617E"/>
    <w:rsid w:val="00616D41"/>
    <w:rsid w:val="00623504"/>
    <w:rsid w:val="00623959"/>
    <w:rsid w:val="00623CE8"/>
    <w:rsid w:val="00624D80"/>
    <w:rsid w:val="00625871"/>
    <w:rsid w:val="006266FB"/>
    <w:rsid w:val="0062710D"/>
    <w:rsid w:val="00627956"/>
    <w:rsid w:val="00627F28"/>
    <w:rsid w:val="006305E5"/>
    <w:rsid w:val="00633DEE"/>
    <w:rsid w:val="00634685"/>
    <w:rsid w:val="00635EE9"/>
    <w:rsid w:val="00636A26"/>
    <w:rsid w:val="0064041A"/>
    <w:rsid w:val="0064135E"/>
    <w:rsid w:val="0064389C"/>
    <w:rsid w:val="00644479"/>
    <w:rsid w:val="006449A8"/>
    <w:rsid w:val="00644FD8"/>
    <w:rsid w:val="00645ECB"/>
    <w:rsid w:val="0064669D"/>
    <w:rsid w:val="00647E7F"/>
    <w:rsid w:val="00651204"/>
    <w:rsid w:val="0065137D"/>
    <w:rsid w:val="00651EBD"/>
    <w:rsid w:val="00652D25"/>
    <w:rsid w:val="006542DF"/>
    <w:rsid w:val="00656278"/>
    <w:rsid w:val="00662912"/>
    <w:rsid w:val="00663257"/>
    <w:rsid w:val="0066416E"/>
    <w:rsid w:val="00665397"/>
    <w:rsid w:val="00666BFB"/>
    <w:rsid w:val="00670291"/>
    <w:rsid w:val="00673337"/>
    <w:rsid w:val="006739F7"/>
    <w:rsid w:val="00674695"/>
    <w:rsid w:val="006762A6"/>
    <w:rsid w:val="0067720A"/>
    <w:rsid w:val="006823F0"/>
    <w:rsid w:val="006826F0"/>
    <w:rsid w:val="00682F7C"/>
    <w:rsid w:val="006830D3"/>
    <w:rsid w:val="00683B0F"/>
    <w:rsid w:val="006848CF"/>
    <w:rsid w:val="006851FE"/>
    <w:rsid w:val="00686E8E"/>
    <w:rsid w:val="00690725"/>
    <w:rsid w:val="006910D9"/>
    <w:rsid w:val="00691725"/>
    <w:rsid w:val="00691BB1"/>
    <w:rsid w:val="00692154"/>
    <w:rsid w:val="00693A54"/>
    <w:rsid w:val="006955D8"/>
    <w:rsid w:val="0069607C"/>
    <w:rsid w:val="00697785"/>
    <w:rsid w:val="00697C0E"/>
    <w:rsid w:val="006A00E2"/>
    <w:rsid w:val="006A1F7A"/>
    <w:rsid w:val="006A3203"/>
    <w:rsid w:val="006A3412"/>
    <w:rsid w:val="006A3754"/>
    <w:rsid w:val="006A4046"/>
    <w:rsid w:val="006A682E"/>
    <w:rsid w:val="006A6A42"/>
    <w:rsid w:val="006B1619"/>
    <w:rsid w:val="006B1A4F"/>
    <w:rsid w:val="006B1D28"/>
    <w:rsid w:val="006B4495"/>
    <w:rsid w:val="006B4BE8"/>
    <w:rsid w:val="006B548A"/>
    <w:rsid w:val="006B5FE8"/>
    <w:rsid w:val="006B6196"/>
    <w:rsid w:val="006B6627"/>
    <w:rsid w:val="006B7204"/>
    <w:rsid w:val="006C10C5"/>
    <w:rsid w:val="006C140F"/>
    <w:rsid w:val="006C18E0"/>
    <w:rsid w:val="006C1AD4"/>
    <w:rsid w:val="006C354B"/>
    <w:rsid w:val="006C3996"/>
    <w:rsid w:val="006C4217"/>
    <w:rsid w:val="006C42D6"/>
    <w:rsid w:val="006C44AB"/>
    <w:rsid w:val="006C503D"/>
    <w:rsid w:val="006C5EDA"/>
    <w:rsid w:val="006C7D18"/>
    <w:rsid w:val="006D0CB2"/>
    <w:rsid w:val="006D1607"/>
    <w:rsid w:val="006D229D"/>
    <w:rsid w:val="006D5031"/>
    <w:rsid w:val="006D68F1"/>
    <w:rsid w:val="006E2F01"/>
    <w:rsid w:val="006E3ECF"/>
    <w:rsid w:val="006E4A35"/>
    <w:rsid w:val="006E7FA8"/>
    <w:rsid w:val="006F179D"/>
    <w:rsid w:val="006F3E80"/>
    <w:rsid w:val="006F61FC"/>
    <w:rsid w:val="006F78BF"/>
    <w:rsid w:val="00703FDE"/>
    <w:rsid w:val="00705492"/>
    <w:rsid w:val="00707B41"/>
    <w:rsid w:val="00707C66"/>
    <w:rsid w:val="00707C73"/>
    <w:rsid w:val="00710051"/>
    <w:rsid w:val="0071017B"/>
    <w:rsid w:val="0071321A"/>
    <w:rsid w:val="00714B35"/>
    <w:rsid w:val="0071586E"/>
    <w:rsid w:val="0071763E"/>
    <w:rsid w:val="00721014"/>
    <w:rsid w:val="00723D38"/>
    <w:rsid w:val="00726DEF"/>
    <w:rsid w:val="00726F69"/>
    <w:rsid w:val="00727FD8"/>
    <w:rsid w:val="00731B51"/>
    <w:rsid w:val="00733887"/>
    <w:rsid w:val="00733C07"/>
    <w:rsid w:val="00734C6C"/>
    <w:rsid w:val="00734E53"/>
    <w:rsid w:val="00737C66"/>
    <w:rsid w:val="00740336"/>
    <w:rsid w:val="00741A5F"/>
    <w:rsid w:val="007425D1"/>
    <w:rsid w:val="00742E51"/>
    <w:rsid w:val="00744731"/>
    <w:rsid w:val="00746C67"/>
    <w:rsid w:val="00746D2C"/>
    <w:rsid w:val="00747362"/>
    <w:rsid w:val="00747B59"/>
    <w:rsid w:val="00747E8D"/>
    <w:rsid w:val="0075261C"/>
    <w:rsid w:val="007537AF"/>
    <w:rsid w:val="00755358"/>
    <w:rsid w:val="00756325"/>
    <w:rsid w:val="00756BCF"/>
    <w:rsid w:val="00757672"/>
    <w:rsid w:val="007615F9"/>
    <w:rsid w:val="00763C19"/>
    <w:rsid w:val="00764BBA"/>
    <w:rsid w:val="00767725"/>
    <w:rsid w:val="0077018F"/>
    <w:rsid w:val="00772AF2"/>
    <w:rsid w:val="00773D8A"/>
    <w:rsid w:val="00775DDE"/>
    <w:rsid w:val="00775EEE"/>
    <w:rsid w:val="00777763"/>
    <w:rsid w:val="00781BC8"/>
    <w:rsid w:val="00782971"/>
    <w:rsid w:val="00782F3A"/>
    <w:rsid w:val="007833F5"/>
    <w:rsid w:val="00783AEB"/>
    <w:rsid w:val="00784BE1"/>
    <w:rsid w:val="0078696E"/>
    <w:rsid w:val="00790465"/>
    <w:rsid w:val="0079066E"/>
    <w:rsid w:val="007908C0"/>
    <w:rsid w:val="00790B1C"/>
    <w:rsid w:val="007916B7"/>
    <w:rsid w:val="00791BBF"/>
    <w:rsid w:val="0079310A"/>
    <w:rsid w:val="0079607D"/>
    <w:rsid w:val="00796328"/>
    <w:rsid w:val="00797635"/>
    <w:rsid w:val="007A0A3C"/>
    <w:rsid w:val="007A0C46"/>
    <w:rsid w:val="007A1026"/>
    <w:rsid w:val="007A4783"/>
    <w:rsid w:val="007A499F"/>
    <w:rsid w:val="007A5229"/>
    <w:rsid w:val="007A6EE4"/>
    <w:rsid w:val="007B0063"/>
    <w:rsid w:val="007B0EEC"/>
    <w:rsid w:val="007B45AA"/>
    <w:rsid w:val="007B5574"/>
    <w:rsid w:val="007B6FB6"/>
    <w:rsid w:val="007C0A47"/>
    <w:rsid w:val="007C0DC8"/>
    <w:rsid w:val="007C1284"/>
    <w:rsid w:val="007C143E"/>
    <w:rsid w:val="007C1C63"/>
    <w:rsid w:val="007C2CEB"/>
    <w:rsid w:val="007C6440"/>
    <w:rsid w:val="007D192F"/>
    <w:rsid w:val="007D22A9"/>
    <w:rsid w:val="007D2FAD"/>
    <w:rsid w:val="007D30D7"/>
    <w:rsid w:val="007D400D"/>
    <w:rsid w:val="007D5044"/>
    <w:rsid w:val="007D6220"/>
    <w:rsid w:val="007D714B"/>
    <w:rsid w:val="007E0688"/>
    <w:rsid w:val="007E2575"/>
    <w:rsid w:val="007E3DA2"/>
    <w:rsid w:val="007E562A"/>
    <w:rsid w:val="007E5B21"/>
    <w:rsid w:val="007E7FEB"/>
    <w:rsid w:val="007F00F3"/>
    <w:rsid w:val="007F08C4"/>
    <w:rsid w:val="007F094A"/>
    <w:rsid w:val="007F0EFE"/>
    <w:rsid w:val="007F111E"/>
    <w:rsid w:val="007F2357"/>
    <w:rsid w:val="007F2ACC"/>
    <w:rsid w:val="007F35F8"/>
    <w:rsid w:val="007F371F"/>
    <w:rsid w:val="007F39A3"/>
    <w:rsid w:val="007F3E41"/>
    <w:rsid w:val="007F4131"/>
    <w:rsid w:val="007F4777"/>
    <w:rsid w:val="007F49CA"/>
    <w:rsid w:val="007F5651"/>
    <w:rsid w:val="007F593A"/>
    <w:rsid w:val="007F65B2"/>
    <w:rsid w:val="007F6655"/>
    <w:rsid w:val="007F67E3"/>
    <w:rsid w:val="007F783E"/>
    <w:rsid w:val="00800CEA"/>
    <w:rsid w:val="00800EA0"/>
    <w:rsid w:val="00802B5C"/>
    <w:rsid w:val="00802ECF"/>
    <w:rsid w:val="00805093"/>
    <w:rsid w:val="008065C7"/>
    <w:rsid w:val="008072F3"/>
    <w:rsid w:val="00807D51"/>
    <w:rsid w:val="00807DA4"/>
    <w:rsid w:val="0081102E"/>
    <w:rsid w:val="00814784"/>
    <w:rsid w:val="00817D37"/>
    <w:rsid w:val="00820403"/>
    <w:rsid w:val="00821418"/>
    <w:rsid w:val="008219B9"/>
    <w:rsid w:val="00824270"/>
    <w:rsid w:val="008243CD"/>
    <w:rsid w:val="00826F48"/>
    <w:rsid w:val="0082737C"/>
    <w:rsid w:val="00831046"/>
    <w:rsid w:val="0083163E"/>
    <w:rsid w:val="00832DDC"/>
    <w:rsid w:val="00833D57"/>
    <w:rsid w:val="00833E1E"/>
    <w:rsid w:val="0083457F"/>
    <w:rsid w:val="00835B13"/>
    <w:rsid w:val="008368E5"/>
    <w:rsid w:val="0084035F"/>
    <w:rsid w:val="00842D6B"/>
    <w:rsid w:val="008449DC"/>
    <w:rsid w:val="00845749"/>
    <w:rsid w:val="008471CF"/>
    <w:rsid w:val="008513C1"/>
    <w:rsid w:val="00851E39"/>
    <w:rsid w:val="008526AE"/>
    <w:rsid w:val="0085285E"/>
    <w:rsid w:val="008543DA"/>
    <w:rsid w:val="008545B2"/>
    <w:rsid w:val="00854BE7"/>
    <w:rsid w:val="0085574C"/>
    <w:rsid w:val="00855A12"/>
    <w:rsid w:val="008574CC"/>
    <w:rsid w:val="00857C67"/>
    <w:rsid w:val="008602EB"/>
    <w:rsid w:val="00860B49"/>
    <w:rsid w:val="00861E8A"/>
    <w:rsid w:val="00861EFC"/>
    <w:rsid w:val="008622AF"/>
    <w:rsid w:val="0086340B"/>
    <w:rsid w:val="00865BD0"/>
    <w:rsid w:val="00865FBB"/>
    <w:rsid w:val="008701A4"/>
    <w:rsid w:val="00870B3E"/>
    <w:rsid w:val="00873691"/>
    <w:rsid w:val="008744D8"/>
    <w:rsid w:val="00874D29"/>
    <w:rsid w:val="00875DB8"/>
    <w:rsid w:val="008774BE"/>
    <w:rsid w:val="00884840"/>
    <w:rsid w:val="008858CD"/>
    <w:rsid w:val="00885DE5"/>
    <w:rsid w:val="008864D2"/>
    <w:rsid w:val="008866F9"/>
    <w:rsid w:val="008869D5"/>
    <w:rsid w:val="00887A07"/>
    <w:rsid w:val="00890EC3"/>
    <w:rsid w:val="0089244A"/>
    <w:rsid w:val="00894229"/>
    <w:rsid w:val="00894768"/>
    <w:rsid w:val="00895A64"/>
    <w:rsid w:val="008A474B"/>
    <w:rsid w:val="008A62A0"/>
    <w:rsid w:val="008A68A0"/>
    <w:rsid w:val="008B131D"/>
    <w:rsid w:val="008B22D1"/>
    <w:rsid w:val="008B2AD6"/>
    <w:rsid w:val="008B3DFC"/>
    <w:rsid w:val="008B6E1C"/>
    <w:rsid w:val="008C030E"/>
    <w:rsid w:val="008C1468"/>
    <w:rsid w:val="008C19E3"/>
    <w:rsid w:val="008C5653"/>
    <w:rsid w:val="008C673B"/>
    <w:rsid w:val="008C7135"/>
    <w:rsid w:val="008D0CF0"/>
    <w:rsid w:val="008D1313"/>
    <w:rsid w:val="008D4A31"/>
    <w:rsid w:val="008D501E"/>
    <w:rsid w:val="008D53AA"/>
    <w:rsid w:val="008D6922"/>
    <w:rsid w:val="008D6C5A"/>
    <w:rsid w:val="008E0A1C"/>
    <w:rsid w:val="008E3684"/>
    <w:rsid w:val="008E3759"/>
    <w:rsid w:val="008E6BC8"/>
    <w:rsid w:val="008E7274"/>
    <w:rsid w:val="008E7715"/>
    <w:rsid w:val="008F073D"/>
    <w:rsid w:val="008F39AE"/>
    <w:rsid w:val="008F532E"/>
    <w:rsid w:val="008F5B0C"/>
    <w:rsid w:val="008F5CB8"/>
    <w:rsid w:val="00902003"/>
    <w:rsid w:val="00902077"/>
    <w:rsid w:val="009021CC"/>
    <w:rsid w:val="00902CD0"/>
    <w:rsid w:val="009044FD"/>
    <w:rsid w:val="00904602"/>
    <w:rsid w:val="00905D70"/>
    <w:rsid w:val="0091142A"/>
    <w:rsid w:val="009135FF"/>
    <w:rsid w:val="0091439B"/>
    <w:rsid w:val="009144B4"/>
    <w:rsid w:val="00914683"/>
    <w:rsid w:val="00914BE2"/>
    <w:rsid w:val="00914CF7"/>
    <w:rsid w:val="009152E5"/>
    <w:rsid w:val="0091589C"/>
    <w:rsid w:val="0091619E"/>
    <w:rsid w:val="0091723C"/>
    <w:rsid w:val="00923BC9"/>
    <w:rsid w:val="009324C3"/>
    <w:rsid w:val="00932C77"/>
    <w:rsid w:val="0093396F"/>
    <w:rsid w:val="00935C48"/>
    <w:rsid w:val="009361A9"/>
    <w:rsid w:val="00937BEA"/>
    <w:rsid w:val="00940677"/>
    <w:rsid w:val="00942981"/>
    <w:rsid w:val="00942E01"/>
    <w:rsid w:val="00943A5F"/>
    <w:rsid w:val="00946E9A"/>
    <w:rsid w:val="00951572"/>
    <w:rsid w:val="00951C6B"/>
    <w:rsid w:val="00952070"/>
    <w:rsid w:val="009536C1"/>
    <w:rsid w:val="00956F9D"/>
    <w:rsid w:val="009575D7"/>
    <w:rsid w:val="00957FAE"/>
    <w:rsid w:val="00961223"/>
    <w:rsid w:val="00961A7A"/>
    <w:rsid w:val="0096293A"/>
    <w:rsid w:val="00962C0C"/>
    <w:rsid w:val="00962FF6"/>
    <w:rsid w:val="00963960"/>
    <w:rsid w:val="00963B07"/>
    <w:rsid w:val="00965C1C"/>
    <w:rsid w:val="00966183"/>
    <w:rsid w:val="00966A7A"/>
    <w:rsid w:val="00966B80"/>
    <w:rsid w:val="009702A6"/>
    <w:rsid w:val="0097051F"/>
    <w:rsid w:val="009711AB"/>
    <w:rsid w:val="00972D3A"/>
    <w:rsid w:val="009732EE"/>
    <w:rsid w:val="00973DD9"/>
    <w:rsid w:val="009740CA"/>
    <w:rsid w:val="009741B6"/>
    <w:rsid w:val="00975649"/>
    <w:rsid w:val="00980F54"/>
    <w:rsid w:val="00982123"/>
    <w:rsid w:val="009826C8"/>
    <w:rsid w:val="00984C77"/>
    <w:rsid w:val="00984E9A"/>
    <w:rsid w:val="00985199"/>
    <w:rsid w:val="00985444"/>
    <w:rsid w:val="00985DAA"/>
    <w:rsid w:val="00987998"/>
    <w:rsid w:val="00987DE5"/>
    <w:rsid w:val="00993856"/>
    <w:rsid w:val="00997275"/>
    <w:rsid w:val="009A26E3"/>
    <w:rsid w:val="009A3105"/>
    <w:rsid w:val="009A3F1F"/>
    <w:rsid w:val="009A5D2C"/>
    <w:rsid w:val="009A6B20"/>
    <w:rsid w:val="009A73AC"/>
    <w:rsid w:val="009A7C3F"/>
    <w:rsid w:val="009A7EDA"/>
    <w:rsid w:val="009B05A8"/>
    <w:rsid w:val="009B0BA6"/>
    <w:rsid w:val="009B164F"/>
    <w:rsid w:val="009B3871"/>
    <w:rsid w:val="009B6DFB"/>
    <w:rsid w:val="009C0A2F"/>
    <w:rsid w:val="009C0CA6"/>
    <w:rsid w:val="009C1A19"/>
    <w:rsid w:val="009C2014"/>
    <w:rsid w:val="009C347F"/>
    <w:rsid w:val="009C42EC"/>
    <w:rsid w:val="009C46C1"/>
    <w:rsid w:val="009C53DC"/>
    <w:rsid w:val="009C6EFC"/>
    <w:rsid w:val="009C71B9"/>
    <w:rsid w:val="009D0875"/>
    <w:rsid w:val="009D0B5E"/>
    <w:rsid w:val="009D1716"/>
    <w:rsid w:val="009D28B6"/>
    <w:rsid w:val="009D31EA"/>
    <w:rsid w:val="009D53FF"/>
    <w:rsid w:val="009D5DAB"/>
    <w:rsid w:val="009D658A"/>
    <w:rsid w:val="009D699D"/>
    <w:rsid w:val="009D6F99"/>
    <w:rsid w:val="009E0205"/>
    <w:rsid w:val="009E216E"/>
    <w:rsid w:val="009E2EF9"/>
    <w:rsid w:val="009E4029"/>
    <w:rsid w:val="009E680D"/>
    <w:rsid w:val="009E725C"/>
    <w:rsid w:val="009F032D"/>
    <w:rsid w:val="009F122F"/>
    <w:rsid w:val="009F25EC"/>
    <w:rsid w:val="009F2756"/>
    <w:rsid w:val="009F45F5"/>
    <w:rsid w:val="009F4F68"/>
    <w:rsid w:val="009F6447"/>
    <w:rsid w:val="009F6672"/>
    <w:rsid w:val="009F7235"/>
    <w:rsid w:val="009F7D8B"/>
    <w:rsid w:val="00A02387"/>
    <w:rsid w:val="00A03605"/>
    <w:rsid w:val="00A04E07"/>
    <w:rsid w:val="00A05E3C"/>
    <w:rsid w:val="00A06621"/>
    <w:rsid w:val="00A076E7"/>
    <w:rsid w:val="00A07786"/>
    <w:rsid w:val="00A1340B"/>
    <w:rsid w:val="00A160E4"/>
    <w:rsid w:val="00A16BB9"/>
    <w:rsid w:val="00A223C3"/>
    <w:rsid w:val="00A23EF9"/>
    <w:rsid w:val="00A26966"/>
    <w:rsid w:val="00A27473"/>
    <w:rsid w:val="00A30BCC"/>
    <w:rsid w:val="00A32857"/>
    <w:rsid w:val="00A32E22"/>
    <w:rsid w:val="00A333B9"/>
    <w:rsid w:val="00A335F8"/>
    <w:rsid w:val="00A33796"/>
    <w:rsid w:val="00A35665"/>
    <w:rsid w:val="00A357C4"/>
    <w:rsid w:val="00A4044D"/>
    <w:rsid w:val="00A40D6C"/>
    <w:rsid w:val="00A40D77"/>
    <w:rsid w:val="00A4294D"/>
    <w:rsid w:val="00A42E22"/>
    <w:rsid w:val="00A43EC8"/>
    <w:rsid w:val="00A471D4"/>
    <w:rsid w:val="00A4765D"/>
    <w:rsid w:val="00A47F1C"/>
    <w:rsid w:val="00A51510"/>
    <w:rsid w:val="00A54127"/>
    <w:rsid w:val="00A5594A"/>
    <w:rsid w:val="00A55A73"/>
    <w:rsid w:val="00A564EA"/>
    <w:rsid w:val="00A56F35"/>
    <w:rsid w:val="00A602F9"/>
    <w:rsid w:val="00A60898"/>
    <w:rsid w:val="00A64CBC"/>
    <w:rsid w:val="00A65980"/>
    <w:rsid w:val="00A663C4"/>
    <w:rsid w:val="00A66AB5"/>
    <w:rsid w:val="00A67095"/>
    <w:rsid w:val="00A67266"/>
    <w:rsid w:val="00A67EED"/>
    <w:rsid w:val="00A7147B"/>
    <w:rsid w:val="00A72D4E"/>
    <w:rsid w:val="00A73B6E"/>
    <w:rsid w:val="00A7567F"/>
    <w:rsid w:val="00A76F87"/>
    <w:rsid w:val="00A77D32"/>
    <w:rsid w:val="00A77E5E"/>
    <w:rsid w:val="00A809CC"/>
    <w:rsid w:val="00A81B42"/>
    <w:rsid w:val="00A845C8"/>
    <w:rsid w:val="00A85BCC"/>
    <w:rsid w:val="00A85CB5"/>
    <w:rsid w:val="00A86563"/>
    <w:rsid w:val="00A87824"/>
    <w:rsid w:val="00A91B6A"/>
    <w:rsid w:val="00A93105"/>
    <w:rsid w:val="00A9385B"/>
    <w:rsid w:val="00A939E6"/>
    <w:rsid w:val="00A9440D"/>
    <w:rsid w:val="00A94BDA"/>
    <w:rsid w:val="00A957F9"/>
    <w:rsid w:val="00A97CCF"/>
    <w:rsid w:val="00AA0732"/>
    <w:rsid w:val="00AA4204"/>
    <w:rsid w:val="00AA5A97"/>
    <w:rsid w:val="00AA6A9D"/>
    <w:rsid w:val="00AB09D2"/>
    <w:rsid w:val="00AB243E"/>
    <w:rsid w:val="00AB3572"/>
    <w:rsid w:val="00AB37AC"/>
    <w:rsid w:val="00AB4D13"/>
    <w:rsid w:val="00AB54D2"/>
    <w:rsid w:val="00AB57E6"/>
    <w:rsid w:val="00AB7455"/>
    <w:rsid w:val="00AC0A8C"/>
    <w:rsid w:val="00AC3F2C"/>
    <w:rsid w:val="00AC5070"/>
    <w:rsid w:val="00AC703B"/>
    <w:rsid w:val="00AC7820"/>
    <w:rsid w:val="00AC78AD"/>
    <w:rsid w:val="00AC79B7"/>
    <w:rsid w:val="00AD113E"/>
    <w:rsid w:val="00AD12E3"/>
    <w:rsid w:val="00AD1E28"/>
    <w:rsid w:val="00AD1EA0"/>
    <w:rsid w:val="00AD3A75"/>
    <w:rsid w:val="00AD3D6A"/>
    <w:rsid w:val="00AD44BE"/>
    <w:rsid w:val="00AD75D4"/>
    <w:rsid w:val="00AE0B7E"/>
    <w:rsid w:val="00AE1523"/>
    <w:rsid w:val="00AE2557"/>
    <w:rsid w:val="00AE3F92"/>
    <w:rsid w:val="00AE50B4"/>
    <w:rsid w:val="00AE6151"/>
    <w:rsid w:val="00AF3E7B"/>
    <w:rsid w:val="00AF479B"/>
    <w:rsid w:val="00B00995"/>
    <w:rsid w:val="00B00C8D"/>
    <w:rsid w:val="00B01B3A"/>
    <w:rsid w:val="00B0467D"/>
    <w:rsid w:val="00B07521"/>
    <w:rsid w:val="00B1155F"/>
    <w:rsid w:val="00B11689"/>
    <w:rsid w:val="00B127D4"/>
    <w:rsid w:val="00B13324"/>
    <w:rsid w:val="00B13381"/>
    <w:rsid w:val="00B13A71"/>
    <w:rsid w:val="00B13F6D"/>
    <w:rsid w:val="00B142CA"/>
    <w:rsid w:val="00B14A8E"/>
    <w:rsid w:val="00B14C48"/>
    <w:rsid w:val="00B14FC3"/>
    <w:rsid w:val="00B16E5A"/>
    <w:rsid w:val="00B17A77"/>
    <w:rsid w:val="00B17DFA"/>
    <w:rsid w:val="00B20545"/>
    <w:rsid w:val="00B22B9C"/>
    <w:rsid w:val="00B2457C"/>
    <w:rsid w:val="00B269EF"/>
    <w:rsid w:val="00B26DEE"/>
    <w:rsid w:val="00B26E3F"/>
    <w:rsid w:val="00B27C83"/>
    <w:rsid w:val="00B307D6"/>
    <w:rsid w:val="00B3168B"/>
    <w:rsid w:val="00B31A45"/>
    <w:rsid w:val="00B355D6"/>
    <w:rsid w:val="00B376EF"/>
    <w:rsid w:val="00B3788E"/>
    <w:rsid w:val="00B4084C"/>
    <w:rsid w:val="00B42B45"/>
    <w:rsid w:val="00B43397"/>
    <w:rsid w:val="00B4598E"/>
    <w:rsid w:val="00B462CA"/>
    <w:rsid w:val="00B51D06"/>
    <w:rsid w:val="00B521D0"/>
    <w:rsid w:val="00B52582"/>
    <w:rsid w:val="00B52C4F"/>
    <w:rsid w:val="00B54CC8"/>
    <w:rsid w:val="00B557EF"/>
    <w:rsid w:val="00B55DF6"/>
    <w:rsid w:val="00B56E98"/>
    <w:rsid w:val="00B57746"/>
    <w:rsid w:val="00B602E9"/>
    <w:rsid w:val="00B61749"/>
    <w:rsid w:val="00B6240D"/>
    <w:rsid w:val="00B63760"/>
    <w:rsid w:val="00B64E32"/>
    <w:rsid w:val="00B650C0"/>
    <w:rsid w:val="00B676A2"/>
    <w:rsid w:val="00B7200B"/>
    <w:rsid w:val="00B72A1E"/>
    <w:rsid w:val="00B72C9C"/>
    <w:rsid w:val="00B72FFE"/>
    <w:rsid w:val="00B74ACA"/>
    <w:rsid w:val="00B7637E"/>
    <w:rsid w:val="00B76A8F"/>
    <w:rsid w:val="00B775AE"/>
    <w:rsid w:val="00B81AE0"/>
    <w:rsid w:val="00B84D58"/>
    <w:rsid w:val="00B855BC"/>
    <w:rsid w:val="00B85898"/>
    <w:rsid w:val="00B86B35"/>
    <w:rsid w:val="00B86D23"/>
    <w:rsid w:val="00B87CE3"/>
    <w:rsid w:val="00B907C2"/>
    <w:rsid w:val="00B90BDC"/>
    <w:rsid w:val="00B91B6E"/>
    <w:rsid w:val="00B921BB"/>
    <w:rsid w:val="00B92307"/>
    <w:rsid w:val="00B97B21"/>
    <w:rsid w:val="00BA4AD5"/>
    <w:rsid w:val="00BA7250"/>
    <w:rsid w:val="00BA7757"/>
    <w:rsid w:val="00BA78AE"/>
    <w:rsid w:val="00BB05F8"/>
    <w:rsid w:val="00BB0755"/>
    <w:rsid w:val="00BB2699"/>
    <w:rsid w:val="00BB2D47"/>
    <w:rsid w:val="00BB3843"/>
    <w:rsid w:val="00BB4C8A"/>
    <w:rsid w:val="00BB502A"/>
    <w:rsid w:val="00BB5A17"/>
    <w:rsid w:val="00BB5D96"/>
    <w:rsid w:val="00BC0350"/>
    <w:rsid w:val="00BC0720"/>
    <w:rsid w:val="00BC2D75"/>
    <w:rsid w:val="00BC3D8E"/>
    <w:rsid w:val="00BC463A"/>
    <w:rsid w:val="00BC59BD"/>
    <w:rsid w:val="00BC5C35"/>
    <w:rsid w:val="00BC71C6"/>
    <w:rsid w:val="00BC73A6"/>
    <w:rsid w:val="00BD1196"/>
    <w:rsid w:val="00BD4EE8"/>
    <w:rsid w:val="00BD6E66"/>
    <w:rsid w:val="00BD7313"/>
    <w:rsid w:val="00BE0335"/>
    <w:rsid w:val="00BE03BD"/>
    <w:rsid w:val="00BE4775"/>
    <w:rsid w:val="00BE64E1"/>
    <w:rsid w:val="00BE66E1"/>
    <w:rsid w:val="00BE713D"/>
    <w:rsid w:val="00BE7252"/>
    <w:rsid w:val="00BF2D5A"/>
    <w:rsid w:val="00BF31C9"/>
    <w:rsid w:val="00BF38AA"/>
    <w:rsid w:val="00BF39DF"/>
    <w:rsid w:val="00BF4F98"/>
    <w:rsid w:val="00BF521E"/>
    <w:rsid w:val="00C062D6"/>
    <w:rsid w:val="00C069C1"/>
    <w:rsid w:val="00C07E48"/>
    <w:rsid w:val="00C1158C"/>
    <w:rsid w:val="00C11858"/>
    <w:rsid w:val="00C12780"/>
    <w:rsid w:val="00C134EF"/>
    <w:rsid w:val="00C1438D"/>
    <w:rsid w:val="00C15AFC"/>
    <w:rsid w:val="00C15DAD"/>
    <w:rsid w:val="00C162DE"/>
    <w:rsid w:val="00C171F6"/>
    <w:rsid w:val="00C175E2"/>
    <w:rsid w:val="00C1773D"/>
    <w:rsid w:val="00C20B61"/>
    <w:rsid w:val="00C23426"/>
    <w:rsid w:val="00C23B05"/>
    <w:rsid w:val="00C27C6A"/>
    <w:rsid w:val="00C30157"/>
    <w:rsid w:val="00C30922"/>
    <w:rsid w:val="00C30A39"/>
    <w:rsid w:val="00C33E85"/>
    <w:rsid w:val="00C348CE"/>
    <w:rsid w:val="00C40610"/>
    <w:rsid w:val="00C43B14"/>
    <w:rsid w:val="00C43BC2"/>
    <w:rsid w:val="00C43D03"/>
    <w:rsid w:val="00C441A6"/>
    <w:rsid w:val="00C44422"/>
    <w:rsid w:val="00C449A7"/>
    <w:rsid w:val="00C45770"/>
    <w:rsid w:val="00C47053"/>
    <w:rsid w:val="00C56E76"/>
    <w:rsid w:val="00C56FB0"/>
    <w:rsid w:val="00C57AF8"/>
    <w:rsid w:val="00C609AA"/>
    <w:rsid w:val="00C62090"/>
    <w:rsid w:val="00C627B3"/>
    <w:rsid w:val="00C6587F"/>
    <w:rsid w:val="00C65BD7"/>
    <w:rsid w:val="00C71792"/>
    <w:rsid w:val="00C72BC3"/>
    <w:rsid w:val="00C739C7"/>
    <w:rsid w:val="00C75698"/>
    <w:rsid w:val="00C76FC0"/>
    <w:rsid w:val="00C80979"/>
    <w:rsid w:val="00C80B85"/>
    <w:rsid w:val="00C84359"/>
    <w:rsid w:val="00C844C5"/>
    <w:rsid w:val="00C847D5"/>
    <w:rsid w:val="00C85CAB"/>
    <w:rsid w:val="00C920A7"/>
    <w:rsid w:val="00C9301D"/>
    <w:rsid w:val="00C93495"/>
    <w:rsid w:val="00CA0DF0"/>
    <w:rsid w:val="00CA53DB"/>
    <w:rsid w:val="00CA5B09"/>
    <w:rsid w:val="00CA7CA1"/>
    <w:rsid w:val="00CB0407"/>
    <w:rsid w:val="00CB0DB2"/>
    <w:rsid w:val="00CB115F"/>
    <w:rsid w:val="00CB222A"/>
    <w:rsid w:val="00CB2A6E"/>
    <w:rsid w:val="00CB4DD2"/>
    <w:rsid w:val="00CB4F7A"/>
    <w:rsid w:val="00CB5413"/>
    <w:rsid w:val="00CB6692"/>
    <w:rsid w:val="00CC2B3D"/>
    <w:rsid w:val="00CC3EAB"/>
    <w:rsid w:val="00CC7E55"/>
    <w:rsid w:val="00CD1498"/>
    <w:rsid w:val="00CD566E"/>
    <w:rsid w:val="00CD5EE8"/>
    <w:rsid w:val="00CD66E6"/>
    <w:rsid w:val="00CD69D8"/>
    <w:rsid w:val="00CD784E"/>
    <w:rsid w:val="00CE0D40"/>
    <w:rsid w:val="00CE0DAF"/>
    <w:rsid w:val="00CE1D33"/>
    <w:rsid w:val="00CE2EF2"/>
    <w:rsid w:val="00CE3C0C"/>
    <w:rsid w:val="00CE5AF8"/>
    <w:rsid w:val="00CF1AB9"/>
    <w:rsid w:val="00CF3015"/>
    <w:rsid w:val="00CF382E"/>
    <w:rsid w:val="00CF50D4"/>
    <w:rsid w:val="00CF5531"/>
    <w:rsid w:val="00D01153"/>
    <w:rsid w:val="00D02617"/>
    <w:rsid w:val="00D04237"/>
    <w:rsid w:val="00D04C69"/>
    <w:rsid w:val="00D051B2"/>
    <w:rsid w:val="00D055BF"/>
    <w:rsid w:val="00D058CB"/>
    <w:rsid w:val="00D05F96"/>
    <w:rsid w:val="00D06A69"/>
    <w:rsid w:val="00D0773F"/>
    <w:rsid w:val="00D10295"/>
    <w:rsid w:val="00D10D2B"/>
    <w:rsid w:val="00D11AAD"/>
    <w:rsid w:val="00D11F77"/>
    <w:rsid w:val="00D12128"/>
    <w:rsid w:val="00D143CA"/>
    <w:rsid w:val="00D14CD1"/>
    <w:rsid w:val="00D227CD"/>
    <w:rsid w:val="00D259ED"/>
    <w:rsid w:val="00D263F4"/>
    <w:rsid w:val="00D26EF1"/>
    <w:rsid w:val="00D26F2E"/>
    <w:rsid w:val="00D319DE"/>
    <w:rsid w:val="00D31A88"/>
    <w:rsid w:val="00D31C84"/>
    <w:rsid w:val="00D321C9"/>
    <w:rsid w:val="00D32D0B"/>
    <w:rsid w:val="00D34199"/>
    <w:rsid w:val="00D35CAD"/>
    <w:rsid w:val="00D35CE6"/>
    <w:rsid w:val="00D35E38"/>
    <w:rsid w:val="00D37F55"/>
    <w:rsid w:val="00D41FF2"/>
    <w:rsid w:val="00D436D8"/>
    <w:rsid w:val="00D45569"/>
    <w:rsid w:val="00D53E05"/>
    <w:rsid w:val="00D54755"/>
    <w:rsid w:val="00D54E09"/>
    <w:rsid w:val="00D600E6"/>
    <w:rsid w:val="00D6047A"/>
    <w:rsid w:val="00D60C48"/>
    <w:rsid w:val="00D628EF"/>
    <w:rsid w:val="00D62C5C"/>
    <w:rsid w:val="00D62FF1"/>
    <w:rsid w:val="00D64040"/>
    <w:rsid w:val="00D64250"/>
    <w:rsid w:val="00D64415"/>
    <w:rsid w:val="00D66000"/>
    <w:rsid w:val="00D67116"/>
    <w:rsid w:val="00D71305"/>
    <w:rsid w:val="00D75974"/>
    <w:rsid w:val="00D75FA3"/>
    <w:rsid w:val="00D80132"/>
    <w:rsid w:val="00D80F5C"/>
    <w:rsid w:val="00D81A9A"/>
    <w:rsid w:val="00D8217F"/>
    <w:rsid w:val="00D83B99"/>
    <w:rsid w:val="00D84A0D"/>
    <w:rsid w:val="00D84BE5"/>
    <w:rsid w:val="00D86613"/>
    <w:rsid w:val="00D90E57"/>
    <w:rsid w:val="00D928A7"/>
    <w:rsid w:val="00DA07BD"/>
    <w:rsid w:val="00DA4C6A"/>
    <w:rsid w:val="00DA57ED"/>
    <w:rsid w:val="00DB18B7"/>
    <w:rsid w:val="00DB39AA"/>
    <w:rsid w:val="00DB611D"/>
    <w:rsid w:val="00DB7274"/>
    <w:rsid w:val="00DC29B1"/>
    <w:rsid w:val="00DC2EBE"/>
    <w:rsid w:val="00DC3C1D"/>
    <w:rsid w:val="00DC4CEE"/>
    <w:rsid w:val="00DC661D"/>
    <w:rsid w:val="00DC7095"/>
    <w:rsid w:val="00DD07D7"/>
    <w:rsid w:val="00DD10EA"/>
    <w:rsid w:val="00DD1B97"/>
    <w:rsid w:val="00DD2CFF"/>
    <w:rsid w:val="00DD3728"/>
    <w:rsid w:val="00DD3CD0"/>
    <w:rsid w:val="00DD53EF"/>
    <w:rsid w:val="00DD5943"/>
    <w:rsid w:val="00DE0E24"/>
    <w:rsid w:val="00DE122E"/>
    <w:rsid w:val="00DE35B2"/>
    <w:rsid w:val="00DE5B2E"/>
    <w:rsid w:val="00DE5F26"/>
    <w:rsid w:val="00DE76CA"/>
    <w:rsid w:val="00DE7AFA"/>
    <w:rsid w:val="00DF166E"/>
    <w:rsid w:val="00E00446"/>
    <w:rsid w:val="00E00E5C"/>
    <w:rsid w:val="00E019D6"/>
    <w:rsid w:val="00E01A43"/>
    <w:rsid w:val="00E03EAA"/>
    <w:rsid w:val="00E059BA"/>
    <w:rsid w:val="00E134DD"/>
    <w:rsid w:val="00E14D17"/>
    <w:rsid w:val="00E15512"/>
    <w:rsid w:val="00E17031"/>
    <w:rsid w:val="00E204A6"/>
    <w:rsid w:val="00E20EDA"/>
    <w:rsid w:val="00E27B61"/>
    <w:rsid w:val="00E332D8"/>
    <w:rsid w:val="00E3460E"/>
    <w:rsid w:val="00E346EB"/>
    <w:rsid w:val="00E426A9"/>
    <w:rsid w:val="00E43465"/>
    <w:rsid w:val="00E44262"/>
    <w:rsid w:val="00E449C2"/>
    <w:rsid w:val="00E46591"/>
    <w:rsid w:val="00E54BCB"/>
    <w:rsid w:val="00E5500B"/>
    <w:rsid w:val="00E555F4"/>
    <w:rsid w:val="00E57257"/>
    <w:rsid w:val="00E57742"/>
    <w:rsid w:val="00E60586"/>
    <w:rsid w:val="00E619DF"/>
    <w:rsid w:val="00E63654"/>
    <w:rsid w:val="00E64C6C"/>
    <w:rsid w:val="00E65771"/>
    <w:rsid w:val="00E66492"/>
    <w:rsid w:val="00E664A9"/>
    <w:rsid w:val="00E6653A"/>
    <w:rsid w:val="00E723BD"/>
    <w:rsid w:val="00E73FA0"/>
    <w:rsid w:val="00E74278"/>
    <w:rsid w:val="00E75DC8"/>
    <w:rsid w:val="00E7607D"/>
    <w:rsid w:val="00E776B4"/>
    <w:rsid w:val="00E80145"/>
    <w:rsid w:val="00E80B37"/>
    <w:rsid w:val="00E82F13"/>
    <w:rsid w:val="00E84639"/>
    <w:rsid w:val="00E847E9"/>
    <w:rsid w:val="00E85CF4"/>
    <w:rsid w:val="00E901AA"/>
    <w:rsid w:val="00E92496"/>
    <w:rsid w:val="00E940F0"/>
    <w:rsid w:val="00EA2A2D"/>
    <w:rsid w:val="00EA38AF"/>
    <w:rsid w:val="00EA3A7C"/>
    <w:rsid w:val="00EA68C1"/>
    <w:rsid w:val="00EA6E33"/>
    <w:rsid w:val="00EB0EC3"/>
    <w:rsid w:val="00EB14F2"/>
    <w:rsid w:val="00EB2803"/>
    <w:rsid w:val="00EB2967"/>
    <w:rsid w:val="00EB2BF6"/>
    <w:rsid w:val="00EB2F06"/>
    <w:rsid w:val="00EB38C2"/>
    <w:rsid w:val="00EB3954"/>
    <w:rsid w:val="00EB40C9"/>
    <w:rsid w:val="00EB7A19"/>
    <w:rsid w:val="00EC0738"/>
    <w:rsid w:val="00EC1F73"/>
    <w:rsid w:val="00EC26D1"/>
    <w:rsid w:val="00EC29F2"/>
    <w:rsid w:val="00EC2C5D"/>
    <w:rsid w:val="00EC4561"/>
    <w:rsid w:val="00EC46C5"/>
    <w:rsid w:val="00EC4CC7"/>
    <w:rsid w:val="00EC553D"/>
    <w:rsid w:val="00EC568F"/>
    <w:rsid w:val="00EC5F2D"/>
    <w:rsid w:val="00EC64EF"/>
    <w:rsid w:val="00EC77DA"/>
    <w:rsid w:val="00EC7E13"/>
    <w:rsid w:val="00ED020B"/>
    <w:rsid w:val="00ED1D0A"/>
    <w:rsid w:val="00ED31EC"/>
    <w:rsid w:val="00ED3C17"/>
    <w:rsid w:val="00ED4ACB"/>
    <w:rsid w:val="00ED69CE"/>
    <w:rsid w:val="00ED7B74"/>
    <w:rsid w:val="00ED7BE9"/>
    <w:rsid w:val="00EE2A76"/>
    <w:rsid w:val="00EE3EED"/>
    <w:rsid w:val="00EE6664"/>
    <w:rsid w:val="00EE68FA"/>
    <w:rsid w:val="00EE7725"/>
    <w:rsid w:val="00EF169B"/>
    <w:rsid w:val="00EF253B"/>
    <w:rsid w:val="00EF2BC0"/>
    <w:rsid w:val="00EF40AA"/>
    <w:rsid w:val="00EF50AE"/>
    <w:rsid w:val="00EF62D3"/>
    <w:rsid w:val="00F00EB3"/>
    <w:rsid w:val="00F0154C"/>
    <w:rsid w:val="00F0206F"/>
    <w:rsid w:val="00F02425"/>
    <w:rsid w:val="00F02A9E"/>
    <w:rsid w:val="00F033AC"/>
    <w:rsid w:val="00F0370E"/>
    <w:rsid w:val="00F03858"/>
    <w:rsid w:val="00F038B1"/>
    <w:rsid w:val="00F04D8D"/>
    <w:rsid w:val="00F050C8"/>
    <w:rsid w:val="00F066DC"/>
    <w:rsid w:val="00F07935"/>
    <w:rsid w:val="00F12A2B"/>
    <w:rsid w:val="00F12D77"/>
    <w:rsid w:val="00F12F7D"/>
    <w:rsid w:val="00F1341E"/>
    <w:rsid w:val="00F14079"/>
    <w:rsid w:val="00F16624"/>
    <w:rsid w:val="00F16AC9"/>
    <w:rsid w:val="00F17343"/>
    <w:rsid w:val="00F17775"/>
    <w:rsid w:val="00F21390"/>
    <w:rsid w:val="00F21BA3"/>
    <w:rsid w:val="00F2392F"/>
    <w:rsid w:val="00F23E4D"/>
    <w:rsid w:val="00F24F8E"/>
    <w:rsid w:val="00F25736"/>
    <w:rsid w:val="00F25D5F"/>
    <w:rsid w:val="00F279A2"/>
    <w:rsid w:val="00F308C9"/>
    <w:rsid w:val="00F3097F"/>
    <w:rsid w:val="00F31C4A"/>
    <w:rsid w:val="00F33BF9"/>
    <w:rsid w:val="00F34840"/>
    <w:rsid w:val="00F352B2"/>
    <w:rsid w:val="00F36B02"/>
    <w:rsid w:val="00F36BA9"/>
    <w:rsid w:val="00F37779"/>
    <w:rsid w:val="00F40D57"/>
    <w:rsid w:val="00F41580"/>
    <w:rsid w:val="00F41904"/>
    <w:rsid w:val="00F42725"/>
    <w:rsid w:val="00F433DD"/>
    <w:rsid w:val="00F44D3F"/>
    <w:rsid w:val="00F45688"/>
    <w:rsid w:val="00F45CBB"/>
    <w:rsid w:val="00F504D1"/>
    <w:rsid w:val="00F521B9"/>
    <w:rsid w:val="00F5351C"/>
    <w:rsid w:val="00F53F21"/>
    <w:rsid w:val="00F54C11"/>
    <w:rsid w:val="00F55446"/>
    <w:rsid w:val="00F55E54"/>
    <w:rsid w:val="00F563A1"/>
    <w:rsid w:val="00F56A8B"/>
    <w:rsid w:val="00F64408"/>
    <w:rsid w:val="00F6485B"/>
    <w:rsid w:val="00F65584"/>
    <w:rsid w:val="00F65EA2"/>
    <w:rsid w:val="00F6787C"/>
    <w:rsid w:val="00F67A49"/>
    <w:rsid w:val="00F71B2A"/>
    <w:rsid w:val="00F7667F"/>
    <w:rsid w:val="00F776BE"/>
    <w:rsid w:val="00F776D0"/>
    <w:rsid w:val="00F8051D"/>
    <w:rsid w:val="00F81E41"/>
    <w:rsid w:val="00F820FC"/>
    <w:rsid w:val="00F84CFB"/>
    <w:rsid w:val="00F85436"/>
    <w:rsid w:val="00F85CEB"/>
    <w:rsid w:val="00F860FB"/>
    <w:rsid w:val="00F9047A"/>
    <w:rsid w:val="00F91AB0"/>
    <w:rsid w:val="00F9264E"/>
    <w:rsid w:val="00F94216"/>
    <w:rsid w:val="00F942C6"/>
    <w:rsid w:val="00F965E2"/>
    <w:rsid w:val="00F97EB6"/>
    <w:rsid w:val="00FA1985"/>
    <w:rsid w:val="00FA20B5"/>
    <w:rsid w:val="00FA2B26"/>
    <w:rsid w:val="00FA4408"/>
    <w:rsid w:val="00FA4625"/>
    <w:rsid w:val="00FA46B0"/>
    <w:rsid w:val="00FA6FE2"/>
    <w:rsid w:val="00FA72CC"/>
    <w:rsid w:val="00FA7C98"/>
    <w:rsid w:val="00FB152A"/>
    <w:rsid w:val="00FB1BF3"/>
    <w:rsid w:val="00FB35B6"/>
    <w:rsid w:val="00FB3712"/>
    <w:rsid w:val="00FB393E"/>
    <w:rsid w:val="00FB435A"/>
    <w:rsid w:val="00FB480F"/>
    <w:rsid w:val="00FB5876"/>
    <w:rsid w:val="00FC02CE"/>
    <w:rsid w:val="00FC1807"/>
    <w:rsid w:val="00FC226B"/>
    <w:rsid w:val="00FC3D1E"/>
    <w:rsid w:val="00FC4374"/>
    <w:rsid w:val="00FC4756"/>
    <w:rsid w:val="00FC55D8"/>
    <w:rsid w:val="00FC5E51"/>
    <w:rsid w:val="00FD1C46"/>
    <w:rsid w:val="00FD1F5D"/>
    <w:rsid w:val="00FD2674"/>
    <w:rsid w:val="00FD30FC"/>
    <w:rsid w:val="00FE1EBE"/>
    <w:rsid w:val="00FE5369"/>
    <w:rsid w:val="00FE5622"/>
    <w:rsid w:val="00FE6AFD"/>
    <w:rsid w:val="00FF0971"/>
    <w:rsid w:val="00FF0E4B"/>
    <w:rsid w:val="00FF194A"/>
    <w:rsid w:val="00FF5859"/>
    <w:rsid w:val="00FF6CCC"/>
    <w:rsid w:val="00FF7431"/>
    <w:rsid w:val="00FF77E7"/>
    <w:rsid w:val="302B1693"/>
    <w:rsid w:val="63546E84"/>
    <w:rsid w:val="791A1C37"/>
    <w:rsid w:val="7DC3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1A"/>
    <w:pPr>
      <w:spacing w:after="160" w:line="259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5D1A"/>
    <w:pPr>
      <w:keepNext/>
      <w:jc w:val="both"/>
      <w:outlineLvl w:val="1"/>
    </w:pPr>
    <w:rPr>
      <w:rFonts w:ascii="BalticaUzbek" w:hAnsi="BalticaUzbek"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1A5D1A"/>
    <w:pPr>
      <w:keepNext/>
      <w:ind w:right="-108"/>
      <w:jc w:val="center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1A5D1A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A5D1A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qFormat/>
    <w:rsid w:val="001A5D1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1A5D1A"/>
    <w:pPr>
      <w:spacing w:after="120"/>
    </w:pPr>
  </w:style>
  <w:style w:type="paragraph" w:styleId="a9">
    <w:name w:val="Body Text Indent"/>
    <w:basedOn w:val="a"/>
    <w:link w:val="aa"/>
    <w:qFormat/>
    <w:rsid w:val="001A5D1A"/>
    <w:pPr>
      <w:spacing w:line="360" w:lineRule="auto"/>
      <w:ind w:firstLine="720"/>
      <w:jc w:val="both"/>
    </w:pPr>
    <w:rPr>
      <w:rFonts w:ascii="PANDA Times UZ" w:hAnsi="PANDA Times UZ"/>
      <w:sz w:val="28"/>
      <w:szCs w:val="20"/>
      <w:lang w:val="en-US"/>
    </w:rPr>
  </w:style>
  <w:style w:type="paragraph" w:styleId="ab">
    <w:name w:val="footer"/>
    <w:basedOn w:val="a"/>
    <w:link w:val="ac"/>
    <w:qFormat/>
    <w:rsid w:val="001A5D1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1A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qFormat/>
    <w:rsid w:val="001A5D1A"/>
    <w:rPr>
      <w:sz w:val="24"/>
      <w:szCs w:val="24"/>
    </w:rPr>
  </w:style>
  <w:style w:type="character" w:customStyle="1" w:styleId="ac">
    <w:name w:val="Нижний колонтитул Знак"/>
    <w:link w:val="ab"/>
    <w:qFormat/>
    <w:rsid w:val="001A5D1A"/>
    <w:rPr>
      <w:sz w:val="24"/>
      <w:szCs w:val="24"/>
    </w:rPr>
  </w:style>
  <w:style w:type="character" w:customStyle="1" w:styleId="aa">
    <w:name w:val="Основной текст с отступом Знак"/>
    <w:link w:val="a9"/>
    <w:qFormat/>
    <w:rsid w:val="001A5D1A"/>
    <w:rPr>
      <w:rFonts w:ascii="PANDA Times UZ" w:hAnsi="PANDA Times UZ"/>
      <w:sz w:val="28"/>
      <w:lang w:val="en-US"/>
    </w:rPr>
  </w:style>
  <w:style w:type="character" w:customStyle="1" w:styleId="a8">
    <w:name w:val="Основной текст Знак"/>
    <w:link w:val="a7"/>
    <w:qFormat/>
    <w:rsid w:val="001A5D1A"/>
    <w:rPr>
      <w:sz w:val="24"/>
      <w:szCs w:val="24"/>
    </w:rPr>
  </w:style>
  <w:style w:type="character" w:customStyle="1" w:styleId="20">
    <w:name w:val="Заголовок 2 Знак"/>
    <w:link w:val="2"/>
    <w:qFormat/>
    <w:rsid w:val="001A5D1A"/>
    <w:rPr>
      <w:rFonts w:ascii="BalticaUzbek" w:hAnsi="BalticaUzbek"/>
      <w:sz w:val="28"/>
      <w:lang w:val="en-US"/>
    </w:rPr>
  </w:style>
  <w:style w:type="character" w:customStyle="1" w:styleId="60">
    <w:name w:val="Заголовок 6 Знак"/>
    <w:link w:val="6"/>
    <w:qFormat/>
    <w:rsid w:val="001A5D1A"/>
    <w:rPr>
      <w:b/>
    </w:rPr>
  </w:style>
  <w:style w:type="character" w:customStyle="1" w:styleId="90">
    <w:name w:val="Заголовок 9 Знак"/>
    <w:link w:val="9"/>
    <w:qFormat/>
    <w:rsid w:val="001A5D1A"/>
    <w:rPr>
      <w:b/>
      <w:sz w:val="24"/>
    </w:rPr>
  </w:style>
  <w:style w:type="character" w:customStyle="1" w:styleId="a4">
    <w:name w:val="Текст выноски Знак"/>
    <w:link w:val="a3"/>
    <w:qFormat/>
    <w:rsid w:val="001A5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D981D0-367C-4765-A3BE-3EF582A6F2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9</Words>
  <Characters>8351</Characters>
  <Application>Microsoft Office Word</Application>
  <DocSecurity>0</DocSecurity>
  <Lines>69</Lines>
  <Paragraphs>19</Paragraphs>
  <ScaleCrop>false</ScaleCrop>
  <Company>Home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1215</cp:lastModifiedBy>
  <cp:revision>243</cp:revision>
  <cp:lastPrinted>2019-01-10T10:01:00Z</cp:lastPrinted>
  <dcterms:created xsi:type="dcterms:W3CDTF">2016-05-24T05:15:00Z</dcterms:created>
  <dcterms:modified xsi:type="dcterms:W3CDTF">2019-01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